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56A01DBF" w:rsidR="00E650DE" w:rsidRPr="00D841D0" w:rsidRDefault="007859C0" w:rsidP="00E650D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</w:p>
    <w:p w14:paraId="619CF928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4DF1B422" w14:textId="0BA22B85" w:rsidR="00F15F20" w:rsidRPr="00D841D0" w:rsidRDefault="00F15F20" w:rsidP="00F15F20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Data  otwarcia: </w:t>
      </w:r>
      <w:r w:rsidR="00DD2FB1">
        <w:rPr>
          <w:rFonts w:asciiTheme="minorHAnsi" w:hAnsiTheme="minorHAnsi"/>
          <w:sz w:val="18"/>
          <w:szCs w:val="18"/>
        </w:rPr>
        <w:t>2</w:t>
      </w:r>
      <w:r w:rsidR="007F489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.</w:t>
      </w:r>
      <w:r w:rsidR="007F489B">
        <w:rPr>
          <w:rFonts w:asciiTheme="minorHAnsi" w:hAnsiTheme="minorHAnsi"/>
          <w:sz w:val="18"/>
          <w:szCs w:val="18"/>
        </w:rPr>
        <w:t>04</w:t>
      </w:r>
      <w:r>
        <w:rPr>
          <w:rFonts w:asciiTheme="minorHAnsi" w:hAnsiTheme="minorHAnsi"/>
          <w:sz w:val="18"/>
          <w:szCs w:val="18"/>
        </w:rPr>
        <w:t>.202</w:t>
      </w:r>
      <w:r w:rsidR="007F489B">
        <w:rPr>
          <w:rFonts w:asciiTheme="minorHAnsi" w:hAnsiTheme="minorHAnsi"/>
          <w:sz w:val="18"/>
          <w:szCs w:val="18"/>
        </w:rPr>
        <w:t>4</w:t>
      </w:r>
      <w:r>
        <w:rPr>
          <w:rFonts w:asciiTheme="minorHAnsi" w:hAnsiTheme="minorHAnsi"/>
          <w:sz w:val="18"/>
          <w:szCs w:val="18"/>
        </w:rPr>
        <w:t>r</w:t>
      </w:r>
    </w:p>
    <w:p w14:paraId="4C985EBB" w14:textId="77777777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</w:p>
    <w:p w14:paraId="0C7718BC" w14:textId="2894743B" w:rsidR="00E650DE" w:rsidRPr="00D841D0" w:rsidRDefault="00E650DE" w:rsidP="00E650D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 w:rsidR="00DD2FB1">
        <w:rPr>
          <w:rFonts w:asciiTheme="minorHAnsi" w:hAnsiTheme="minorHAnsi"/>
          <w:b/>
          <w:sz w:val="18"/>
          <w:szCs w:val="18"/>
        </w:rPr>
        <w:t>I</w:t>
      </w:r>
      <w:r w:rsidR="00E82FAB" w:rsidRPr="00D841D0">
        <w:rPr>
          <w:rFonts w:asciiTheme="minorHAnsi" w:hAnsiTheme="minorHAnsi"/>
          <w:b/>
          <w:sz w:val="18"/>
          <w:szCs w:val="18"/>
        </w:rPr>
        <w:t>ZP.2411.</w:t>
      </w:r>
      <w:r w:rsidR="007F489B">
        <w:rPr>
          <w:rFonts w:asciiTheme="minorHAnsi" w:hAnsiTheme="minorHAnsi"/>
          <w:b/>
          <w:sz w:val="18"/>
          <w:szCs w:val="18"/>
        </w:rPr>
        <w:t>66</w:t>
      </w:r>
      <w:r w:rsidR="00992082">
        <w:rPr>
          <w:rFonts w:asciiTheme="minorHAnsi" w:hAnsiTheme="minorHAnsi"/>
          <w:b/>
          <w:sz w:val="18"/>
          <w:szCs w:val="18"/>
        </w:rPr>
        <w:t>.202</w:t>
      </w:r>
      <w:r w:rsidR="007F489B">
        <w:rPr>
          <w:rFonts w:asciiTheme="minorHAnsi" w:hAnsiTheme="minorHAnsi"/>
          <w:b/>
          <w:sz w:val="18"/>
          <w:szCs w:val="18"/>
        </w:rPr>
        <w:t>4</w:t>
      </w:r>
      <w:r w:rsidR="00E82FAB" w:rsidRPr="00D841D0">
        <w:rPr>
          <w:rFonts w:asciiTheme="minorHAnsi" w:hAnsiTheme="minorHAnsi"/>
          <w:b/>
          <w:sz w:val="18"/>
          <w:szCs w:val="18"/>
        </w:rPr>
        <w:t>.</w:t>
      </w:r>
      <w:r w:rsidR="00831D9E">
        <w:rPr>
          <w:rFonts w:asciiTheme="minorHAnsi" w:hAnsiTheme="minorHAnsi"/>
          <w:b/>
          <w:sz w:val="18"/>
          <w:szCs w:val="18"/>
        </w:rPr>
        <w:t>IA</w:t>
      </w:r>
    </w:p>
    <w:p w14:paraId="4FFC8DE2" w14:textId="77777777" w:rsidR="00E650DE" w:rsidRPr="00D841D0" w:rsidRDefault="00D3799A" w:rsidP="00274D5E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D841D0">
        <w:rPr>
          <w:rFonts w:asciiTheme="minorHAnsi" w:hAnsiTheme="minorHAnsi"/>
          <w:sz w:val="18"/>
          <w:szCs w:val="18"/>
        </w:rPr>
        <w:tab/>
      </w:r>
      <w:r w:rsidR="00E650DE"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="000B6CC2" w:rsidRPr="00274D5E">
        <w:rPr>
          <w:rFonts w:asciiTheme="minorHAnsi" w:hAnsiTheme="minorHAnsi"/>
          <w:b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r w:rsidR="000B6CC2">
        <w:rPr>
          <w:rFonts w:asciiTheme="minorHAnsi" w:hAnsiTheme="minorHAnsi"/>
          <w:sz w:val="18"/>
          <w:szCs w:val="18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73549E" w:rsidRPr="00D841D0" w14:paraId="61F9A631" w14:textId="77777777" w:rsidTr="00E663B3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73549E" w:rsidRPr="00D841D0" w:rsidRDefault="0073549E" w:rsidP="00D154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3835FAA" w14:textId="77777777" w:rsidR="0073549E" w:rsidRPr="00D841D0" w:rsidRDefault="0073549E" w:rsidP="00D154B9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73549E" w:rsidRPr="00D841D0" w14:paraId="0EB56969" w14:textId="77777777" w:rsidTr="0073549E">
        <w:trPr>
          <w:cantSplit/>
          <w:trHeight w:val="790"/>
        </w:trPr>
        <w:tc>
          <w:tcPr>
            <w:tcW w:w="1087" w:type="dxa"/>
          </w:tcPr>
          <w:p w14:paraId="416990CC" w14:textId="57A1FFAD" w:rsidR="0073549E" w:rsidRPr="00C458F2" w:rsidRDefault="007859C0" w:rsidP="004E5E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3F8E5B8A" w14:textId="77777777" w:rsidR="00BB1980" w:rsidRPr="00BB198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293E919A" w14:textId="535A8BE2" w:rsidR="0073549E" w:rsidRPr="00C458F2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ul. Forteczna 35-37 kod pocztowy i miasto 87-100 Toruń województwo kujawsko-pomorskie kraj Polska NIP 879-00-17-162 REGON 870227804</w:t>
            </w:r>
          </w:p>
        </w:tc>
        <w:tc>
          <w:tcPr>
            <w:tcW w:w="3429" w:type="dxa"/>
          </w:tcPr>
          <w:p w14:paraId="437BF1D6" w14:textId="77777777" w:rsidR="00E22017" w:rsidRPr="00E22017" w:rsidRDefault="00E22017" w:rsidP="00E220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22017">
              <w:rPr>
                <w:rFonts w:asciiTheme="minorHAnsi" w:eastAsiaTheme="minorHAnsi" w:hAnsiTheme="minorHAnsi" w:cs="CIDFont+F3"/>
                <w:lang w:eastAsia="en-US"/>
              </w:rPr>
              <w:t>48 514,24 zł.</w:t>
            </w:r>
          </w:p>
          <w:p w14:paraId="0E312718" w14:textId="04F97D15" w:rsidR="00512419" w:rsidRPr="00C458F2" w:rsidRDefault="00E22017" w:rsidP="00E220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22017">
              <w:rPr>
                <w:rFonts w:asciiTheme="minorHAnsi" w:eastAsiaTheme="minorHAnsi" w:hAnsiTheme="minorHAnsi" w:cs="CIDFont+F3"/>
                <w:lang w:eastAsia="en-US"/>
              </w:rPr>
              <w:t>52 395,38 zł.</w:t>
            </w:r>
          </w:p>
        </w:tc>
      </w:tr>
    </w:tbl>
    <w:p w14:paraId="2B627F31" w14:textId="77777777" w:rsidR="00096678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299E513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67E817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3872675" w14:textId="77777777" w:rsidR="001E4212" w:rsidRDefault="001E4212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8744F08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77756A5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D9CF9BD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22FCBF9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CD3D02" w14:textId="77777777" w:rsidR="007F489B" w:rsidRPr="00D841D0" w:rsidRDefault="007F489B" w:rsidP="007F48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4BAA5928" w14:textId="77777777" w:rsidR="007F489B" w:rsidRPr="00D841D0" w:rsidRDefault="007F489B" w:rsidP="007F48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612B2ECB" w14:textId="77777777" w:rsidR="007F489B" w:rsidRPr="00D841D0" w:rsidRDefault="007F489B" w:rsidP="007F48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50AF04BA" w14:textId="77777777" w:rsidR="007F489B" w:rsidRPr="00D841D0" w:rsidRDefault="007F489B" w:rsidP="007F48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65552B62" w14:textId="77777777" w:rsidR="007F489B" w:rsidRPr="00D841D0" w:rsidRDefault="007F489B" w:rsidP="007F489B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0F6E4A50" w14:textId="77777777" w:rsidR="007F489B" w:rsidRPr="00D841D0" w:rsidRDefault="007F489B" w:rsidP="007F489B">
      <w:pPr>
        <w:jc w:val="both"/>
        <w:rPr>
          <w:rFonts w:asciiTheme="minorHAnsi" w:hAnsiTheme="minorHAnsi"/>
          <w:sz w:val="18"/>
          <w:szCs w:val="18"/>
        </w:rPr>
      </w:pPr>
    </w:p>
    <w:p w14:paraId="15258E45" w14:textId="77777777" w:rsidR="007F489B" w:rsidRPr="00D841D0" w:rsidRDefault="007F489B" w:rsidP="007F489B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69C9843E" w14:textId="7CDA8123" w:rsidR="007F489B" w:rsidRDefault="007F489B" w:rsidP="007859C0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</w:p>
    <w:p w14:paraId="72E32147" w14:textId="77777777" w:rsidR="007F489B" w:rsidRDefault="007F489B" w:rsidP="007F489B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BBFEFEA" w14:textId="51E6E3D4" w:rsidR="007859C0" w:rsidRPr="007859C0" w:rsidRDefault="007859C0" w:rsidP="007F489B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b/>
          <w:bCs/>
          <w:sz w:val="32"/>
          <w:szCs w:val="32"/>
        </w:rPr>
      </w:pPr>
      <w:r w:rsidRPr="007859C0">
        <w:rPr>
          <w:rFonts w:asciiTheme="minorHAnsi" w:hAnsiTheme="minorHAnsi"/>
          <w:b/>
          <w:bCs/>
          <w:sz w:val="32"/>
          <w:szCs w:val="32"/>
        </w:rPr>
        <w:t>- BRAK OFERT</w:t>
      </w:r>
    </w:p>
    <w:p w14:paraId="0E808A12" w14:textId="77777777" w:rsidR="007F489B" w:rsidRDefault="007F489B" w:rsidP="007F489B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6ED3B10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8C8856A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E84B864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D8AF59D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4949E2F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92A5E15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E607C83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1317BDF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E1CFBAF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FBE6164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2134773" w14:textId="77777777" w:rsidR="007859C0" w:rsidRDefault="007859C0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FDC5E25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D56DD44" w14:textId="12B23415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</w:t>
      </w:r>
    </w:p>
    <w:p w14:paraId="4FDA25D0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EE98575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5FB1E518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46AEB2D8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370FDC3D" w14:textId="26F4629D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7680ECD8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09BA9C75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4B0B0EC2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0241FEB9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38D5B54E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799950B8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6CCF8739" w14:textId="77777777" w:rsidTr="004874DA">
        <w:trPr>
          <w:cantSplit/>
          <w:trHeight w:val="790"/>
        </w:trPr>
        <w:tc>
          <w:tcPr>
            <w:tcW w:w="1087" w:type="dxa"/>
          </w:tcPr>
          <w:p w14:paraId="5710E07C" w14:textId="6EF664BA" w:rsidR="00D1083C" w:rsidRPr="00C458F2" w:rsidRDefault="00D70482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70" w:type="dxa"/>
          </w:tcPr>
          <w:p w14:paraId="6F7EAA39" w14:textId="77777777" w:rsidR="00D70482" w:rsidRPr="00D70482" w:rsidRDefault="00D70482" w:rsidP="00D704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9552FC3" w14:textId="77777777" w:rsidR="00D70482" w:rsidRPr="00D70482" w:rsidRDefault="00D70482" w:rsidP="00D704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70482">
              <w:rPr>
                <w:rFonts w:asciiTheme="minorHAnsi" w:eastAsiaTheme="minorHAnsi" w:hAnsiTheme="minorHAnsi" w:cstheme="minorHAnsi"/>
                <w:lang w:eastAsia="en-US"/>
              </w:rPr>
              <w:t xml:space="preserve"> Fresenius Kabi Polska Sp. z o.o. </w:t>
            </w:r>
          </w:p>
          <w:p w14:paraId="04162AC7" w14:textId="7F0B48D7" w:rsidR="00D70482" w:rsidRPr="00D70482" w:rsidRDefault="00D70482" w:rsidP="00D704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70482">
              <w:rPr>
                <w:rFonts w:asciiTheme="minorHAnsi" w:eastAsiaTheme="minorHAnsi" w:hAnsiTheme="minorHAnsi" w:cstheme="minorHAnsi"/>
                <w:lang w:eastAsia="en-US"/>
              </w:rPr>
              <w:t xml:space="preserve">ul. Al. Jerozolimskie 134 </w:t>
            </w: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D70482">
              <w:rPr>
                <w:rFonts w:asciiTheme="minorHAnsi" w:eastAsiaTheme="minorHAnsi" w:hAnsiTheme="minorHAnsi" w:cstheme="minorHAnsi"/>
                <w:lang w:eastAsia="en-US"/>
              </w:rPr>
              <w:t xml:space="preserve">02-305 Warszawa </w:t>
            </w:r>
          </w:p>
          <w:p w14:paraId="3D80E6CA" w14:textId="328FB90F" w:rsidR="00D1083C" w:rsidRPr="00C42FF0" w:rsidRDefault="00D70482" w:rsidP="00D704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REGON 013231488 NIP 521-29-35-353</w:t>
            </w:r>
          </w:p>
        </w:tc>
        <w:tc>
          <w:tcPr>
            <w:tcW w:w="3429" w:type="dxa"/>
          </w:tcPr>
          <w:p w14:paraId="173BD0AF" w14:textId="77777777" w:rsidR="00D1083C" w:rsidRPr="00C42FF0" w:rsidRDefault="00D70482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134 340,00 zł.</w:t>
            </w:r>
          </w:p>
          <w:p w14:paraId="1522A2E2" w14:textId="0C4F2888" w:rsidR="00D70482" w:rsidRPr="00C42FF0" w:rsidRDefault="00D70482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145 087,20 zł.</w:t>
            </w:r>
          </w:p>
        </w:tc>
      </w:tr>
      <w:tr w:rsidR="00BB1980" w:rsidRPr="00D841D0" w14:paraId="0BAEB7FA" w14:textId="77777777" w:rsidTr="004874DA">
        <w:trPr>
          <w:cantSplit/>
          <w:trHeight w:val="790"/>
        </w:trPr>
        <w:tc>
          <w:tcPr>
            <w:tcW w:w="1087" w:type="dxa"/>
          </w:tcPr>
          <w:p w14:paraId="7EAB3C5E" w14:textId="48A8E6FC" w:rsidR="00BB1980" w:rsidRDefault="007859C0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34FFC055" w14:textId="77777777" w:rsidR="00BB1980" w:rsidRPr="00C42FF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0A37E773" w14:textId="3400F77B" w:rsidR="00BB1980" w:rsidRPr="00C42FF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C42FF0">
              <w:rPr>
                <w:rFonts w:asciiTheme="minorHAnsi" w:eastAsiaTheme="minorHAnsi" w:hAnsiTheme="minorHAnsi" w:cstheme="minorHAnsi"/>
                <w:lang w:eastAsia="en-US"/>
              </w:rPr>
              <w:t>ul. Forteczna 35-37 87-100 Toruń Polska NIP 879-00-17-162 REGON 870227804</w:t>
            </w:r>
          </w:p>
        </w:tc>
        <w:tc>
          <w:tcPr>
            <w:tcW w:w="3429" w:type="dxa"/>
          </w:tcPr>
          <w:p w14:paraId="75654102" w14:textId="77777777" w:rsidR="00C42FF0" w:rsidRDefault="00E22017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22017">
              <w:rPr>
                <w:rFonts w:asciiTheme="minorHAnsi" w:eastAsiaTheme="minorHAnsi" w:hAnsiTheme="minorHAnsi" w:cstheme="minorHAnsi"/>
                <w:lang w:eastAsia="en-US"/>
              </w:rPr>
              <w:t>92 238,00 zł</w:t>
            </w:r>
          </w:p>
          <w:p w14:paraId="1DB6DFA6" w14:textId="03A7D5FA" w:rsidR="00E22017" w:rsidRPr="00C42FF0" w:rsidRDefault="00E22017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22017">
              <w:rPr>
                <w:rFonts w:asciiTheme="minorHAnsi" w:eastAsiaTheme="minorHAnsi" w:hAnsiTheme="minorHAnsi" w:cstheme="minorHAnsi"/>
                <w:lang w:eastAsia="en-US"/>
              </w:rPr>
              <w:t>99 617,04 zł</w:t>
            </w:r>
          </w:p>
        </w:tc>
      </w:tr>
      <w:tr w:rsidR="004A14BC" w:rsidRPr="00D841D0" w14:paraId="0B7C3883" w14:textId="77777777" w:rsidTr="004874DA">
        <w:trPr>
          <w:cantSplit/>
          <w:trHeight w:val="790"/>
        </w:trPr>
        <w:tc>
          <w:tcPr>
            <w:tcW w:w="1087" w:type="dxa"/>
          </w:tcPr>
          <w:p w14:paraId="23E99A44" w14:textId="7290F61C" w:rsidR="004A14BC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7EA0EB79" w14:textId="77777777" w:rsidR="004A14BC" w:rsidRPr="004A14BC" w:rsidRDefault="004A14BC" w:rsidP="004A14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IMED Poland Sp. z o.o.</w:t>
            </w:r>
          </w:p>
          <w:p w14:paraId="53CFFA25" w14:textId="7E7683EE" w:rsidR="004A14BC" w:rsidRPr="00C42FF0" w:rsidRDefault="004A14BC" w:rsidP="004A14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ul. Puławska 314 kod pocztowy i miasto: 02-819 Warszawa województwo: mazowieckie kraj: Polska REGON 010851227 NIP 118-00-68-223</w:t>
            </w:r>
          </w:p>
        </w:tc>
        <w:tc>
          <w:tcPr>
            <w:tcW w:w="3429" w:type="dxa"/>
          </w:tcPr>
          <w:p w14:paraId="51650CC6" w14:textId="77777777" w:rsidR="004A14BC" w:rsidRDefault="004A14BC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83 400,00 zł.</w:t>
            </w:r>
          </w:p>
          <w:p w14:paraId="6CBC364E" w14:textId="04E1DECC" w:rsidR="004A14BC" w:rsidRPr="00E22017" w:rsidRDefault="004A14BC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90 072,00 zł.</w:t>
            </w:r>
          </w:p>
        </w:tc>
      </w:tr>
      <w:tr w:rsidR="003D7C45" w:rsidRPr="00D841D0" w14:paraId="3BCDD6BB" w14:textId="77777777" w:rsidTr="004874DA">
        <w:trPr>
          <w:cantSplit/>
          <w:trHeight w:val="790"/>
        </w:trPr>
        <w:tc>
          <w:tcPr>
            <w:tcW w:w="1087" w:type="dxa"/>
          </w:tcPr>
          <w:p w14:paraId="65C1897B" w14:textId="3E3E85E2" w:rsidR="003D7C45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70" w:type="dxa"/>
          </w:tcPr>
          <w:p w14:paraId="672C9D3E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>Farmacol Logistyka Sp. z o.o</w:t>
            </w:r>
          </w:p>
          <w:p w14:paraId="35993395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,40-431 Katowice </w:t>
            </w:r>
          </w:p>
          <w:p w14:paraId="4CC415FD" w14:textId="515CAFB9" w:rsidR="003D7C45" w:rsidRPr="004A14BC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 REGON 141107266 NIP 525-240-95-76</w:t>
            </w:r>
          </w:p>
        </w:tc>
        <w:tc>
          <w:tcPr>
            <w:tcW w:w="3429" w:type="dxa"/>
          </w:tcPr>
          <w:p w14:paraId="0DAD6545" w14:textId="77777777" w:rsidR="003D7C45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D7C45">
              <w:rPr>
                <w:rFonts w:asciiTheme="minorHAnsi" w:eastAsiaTheme="minorHAnsi" w:hAnsiTheme="minorHAnsi" w:cstheme="minorHAnsi"/>
                <w:lang w:eastAsia="en-US"/>
              </w:rPr>
              <w:t>105 060,0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zł</w:t>
            </w:r>
          </w:p>
          <w:p w14:paraId="198C70BE" w14:textId="3FB78D52" w:rsidR="003D7C45" w:rsidRPr="004A14BC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3D7C45">
              <w:rPr>
                <w:rFonts w:asciiTheme="minorHAnsi" w:eastAsiaTheme="minorHAnsi" w:hAnsiTheme="minorHAnsi" w:cstheme="minorHAnsi"/>
                <w:lang w:eastAsia="en-US"/>
              </w:rPr>
              <w:t>113 464,8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zł</w:t>
            </w:r>
          </w:p>
        </w:tc>
      </w:tr>
      <w:tr w:rsidR="004F2C7F" w:rsidRPr="00D841D0" w14:paraId="6B3366E3" w14:textId="77777777" w:rsidTr="004874DA">
        <w:trPr>
          <w:cantSplit/>
          <w:trHeight w:val="790"/>
        </w:trPr>
        <w:tc>
          <w:tcPr>
            <w:tcW w:w="1087" w:type="dxa"/>
          </w:tcPr>
          <w:p w14:paraId="770DDC9B" w14:textId="7FA316B9" w:rsidR="004F2C7F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260A30B9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6FFBEA18" w14:textId="48DAE382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 xml:space="preserve">ul. Krzemieniecka 120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54-613 Wrocław</w:t>
            </w:r>
          </w:p>
          <w:p w14:paraId="69D520BD" w14:textId="614F0FC7" w:rsidR="004F2C7F" w:rsidRPr="000255E6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3450ECF9" w14:textId="77777777" w:rsidR="004F2C7F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F2C7F">
              <w:rPr>
                <w:rFonts w:asciiTheme="minorHAnsi" w:eastAsiaTheme="minorHAnsi" w:hAnsiTheme="minorHAnsi" w:cstheme="minorHAnsi"/>
                <w:lang w:eastAsia="en-US"/>
              </w:rPr>
              <w:t>105 060,00 zł.</w:t>
            </w:r>
          </w:p>
          <w:p w14:paraId="61C16AF3" w14:textId="77777777" w:rsidR="004F2C7F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F2C7F">
              <w:rPr>
                <w:rFonts w:asciiTheme="minorHAnsi" w:eastAsiaTheme="minorHAnsi" w:hAnsiTheme="minorHAnsi" w:cstheme="minorHAnsi"/>
                <w:lang w:eastAsia="en-US"/>
              </w:rPr>
              <w:t>113 464,80 zł.</w:t>
            </w:r>
          </w:p>
          <w:p w14:paraId="3055EB5F" w14:textId="1EC603F3" w:rsidR="004F2C7F" w:rsidRPr="003D7C45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865359" w:rsidRPr="00D841D0" w14:paraId="194A2B71" w14:textId="77777777" w:rsidTr="004874DA">
        <w:trPr>
          <w:cantSplit/>
          <w:trHeight w:val="790"/>
        </w:trPr>
        <w:tc>
          <w:tcPr>
            <w:tcW w:w="1087" w:type="dxa"/>
          </w:tcPr>
          <w:p w14:paraId="55559BD3" w14:textId="0DDB9B22" w:rsidR="00865359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28C655C0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5BD47C18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01A97A4A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5047D8E0" w14:textId="5DC52CFE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29242C64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65359">
              <w:rPr>
                <w:rFonts w:asciiTheme="minorHAnsi" w:eastAsiaTheme="minorHAnsi" w:hAnsiTheme="minorHAnsi" w:cstheme="minorHAnsi"/>
                <w:lang w:eastAsia="en-US"/>
              </w:rPr>
              <w:t>106 080,00 zł.</w:t>
            </w:r>
          </w:p>
          <w:p w14:paraId="6F57E070" w14:textId="15C5C3BB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65359">
              <w:rPr>
                <w:rFonts w:asciiTheme="minorHAnsi" w:eastAsiaTheme="minorHAnsi" w:hAnsiTheme="minorHAnsi" w:cstheme="minorHAnsi"/>
                <w:lang w:eastAsia="en-US"/>
              </w:rPr>
              <w:t>114 566,40 zł.</w:t>
            </w:r>
          </w:p>
        </w:tc>
      </w:tr>
      <w:tr w:rsidR="009D525E" w:rsidRPr="00D841D0" w14:paraId="44F334A3" w14:textId="77777777" w:rsidTr="004874DA">
        <w:trPr>
          <w:cantSplit/>
          <w:trHeight w:val="790"/>
        </w:trPr>
        <w:tc>
          <w:tcPr>
            <w:tcW w:w="1087" w:type="dxa"/>
          </w:tcPr>
          <w:p w14:paraId="270FA799" w14:textId="3BCF3221" w:rsidR="009D525E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1</w:t>
            </w:r>
          </w:p>
        </w:tc>
        <w:tc>
          <w:tcPr>
            <w:tcW w:w="4570" w:type="dxa"/>
          </w:tcPr>
          <w:p w14:paraId="6ED68FFE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385EF457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ul. Hubska 44 kod pocztowy i miasto 50-502 Wrocław województwo dolnośląskie kraj Polska REGON 272636951NIP 648-10-08-230</w:t>
            </w:r>
          </w:p>
          <w:p w14:paraId="1E9D6C48" w14:textId="2DD08B31" w:rsidR="009D525E" w:rsidRPr="00256E8F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tel. 71</w:t>
            </w:r>
          </w:p>
        </w:tc>
        <w:tc>
          <w:tcPr>
            <w:tcW w:w="3429" w:type="dxa"/>
          </w:tcPr>
          <w:p w14:paraId="652177AC" w14:textId="77777777" w:rsidR="009D525E" w:rsidRDefault="009D525E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179 712,00 zł.</w:t>
            </w:r>
          </w:p>
          <w:p w14:paraId="184FB584" w14:textId="36D2D6E9" w:rsidR="009D525E" w:rsidRPr="00865359" w:rsidRDefault="009D525E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194 088,96 zł.</w:t>
            </w:r>
          </w:p>
        </w:tc>
      </w:tr>
    </w:tbl>
    <w:p w14:paraId="70838EB7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7ED018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E01C07E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4B85147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6641EA9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5D65A59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6CB11BD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2DCF4BA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12289A1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9550B56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32933AB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213242D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829C170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5C374E3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0D0E921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7D1F4BA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6AD878F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D1F0E94" w14:textId="77777777" w:rsidR="007859C0" w:rsidRDefault="007859C0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206E9D0" w14:textId="23DDB5CE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</w:t>
      </w:r>
    </w:p>
    <w:p w14:paraId="5E447041" w14:textId="77777777" w:rsidR="00D1083C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385AFEC" w14:textId="77777777" w:rsidR="007859C0" w:rsidRDefault="007859C0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2199E4" w14:textId="77777777" w:rsidR="007859C0" w:rsidRDefault="007859C0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6BF47E97" w14:textId="0B945BEF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ieczęć zamawiającego</w:t>
      </w:r>
    </w:p>
    <w:p w14:paraId="1DA96291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06371AE3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0B0F3183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60EB2729" w14:textId="7A737C7D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4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384A2F0E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1ECF366A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10FBF9CA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DAA7BB9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0592AAC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77C6C061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633764" w:rsidRPr="00D841D0" w14:paraId="15AE825D" w14:textId="77777777" w:rsidTr="004874DA">
        <w:trPr>
          <w:cantSplit/>
          <w:trHeight w:val="790"/>
        </w:trPr>
        <w:tc>
          <w:tcPr>
            <w:tcW w:w="1087" w:type="dxa"/>
          </w:tcPr>
          <w:p w14:paraId="0E673509" w14:textId="19D48778" w:rsidR="00633764" w:rsidRPr="00C458F2" w:rsidRDefault="00633764" w:rsidP="00633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70" w:type="dxa"/>
          </w:tcPr>
          <w:p w14:paraId="095DBCEC" w14:textId="77777777" w:rsidR="00633764" w:rsidRPr="00633764" w:rsidRDefault="00633764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33764">
              <w:rPr>
                <w:rFonts w:asciiTheme="minorHAnsi" w:eastAsiaTheme="minorHAnsi" w:hAnsiTheme="minorHAnsi" w:cstheme="minorHAnsi"/>
                <w:lang w:eastAsia="en-US"/>
              </w:rPr>
              <w:t>TAKEDA PHARMA SP. Z O.O.</w:t>
            </w:r>
          </w:p>
          <w:p w14:paraId="286A5A69" w14:textId="6C25514B" w:rsidR="00633764" w:rsidRPr="00C458F2" w:rsidRDefault="00633764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633764">
              <w:rPr>
                <w:rFonts w:asciiTheme="minorHAnsi" w:eastAsiaTheme="minorHAnsi" w:hAnsiTheme="minorHAnsi" w:cstheme="minorHAnsi"/>
                <w:lang w:eastAsia="en-US"/>
              </w:rPr>
              <w:t xml:space="preserve">ul. PROSTA 68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633764">
              <w:rPr>
                <w:rFonts w:asciiTheme="minorHAnsi" w:eastAsiaTheme="minorHAnsi" w:hAnsiTheme="minorHAnsi" w:cstheme="minorHAnsi"/>
                <w:lang w:eastAsia="en-US"/>
              </w:rPr>
              <w:t>00-838 WARSZAWA REGON 012765897 NIP 5262108132</w:t>
            </w:r>
          </w:p>
        </w:tc>
        <w:tc>
          <w:tcPr>
            <w:tcW w:w="3429" w:type="dxa"/>
          </w:tcPr>
          <w:p w14:paraId="2B81430B" w14:textId="77777777" w:rsidR="00633764" w:rsidRDefault="00B047BA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B047BA">
              <w:rPr>
                <w:rFonts w:asciiTheme="minorHAnsi" w:eastAsiaTheme="minorHAnsi" w:hAnsiTheme="minorHAnsi" w:cs="CIDFont+F3"/>
                <w:lang w:eastAsia="en-US"/>
              </w:rPr>
              <w:t>92.850,00 zł.</w:t>
            </w:r>
          </w:p>
          <w:p w14:paraId="131B3435" w14:textId="5380E701" w:rsidR="00B047BA" w:rsidRPr="00C458F2" w:rsidRDefault="00B047BA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B047BA">
              <w:rPr>
                <w:rFonts w:asciiTheme="minorHAnsi" w:eastAsiaTheme="minorHAnsi" w:hAnsiTheme="minorHAnsi" w:cs="CIDFont+F3"/>
                <w:lang w:eastAsia="en-US"/>
              </w:rPr>
              <w:t>100.278,00 zł.</w:t>
            </w:r>
          </w:p>
        </w:tc>
      </w:tr>
      <w:tr w:rsidR="00EC0A24" w:rsidRPr="00D841D0" w14:paraId="3A04783C" w14:textId="77777777" w:rsidTr="004874DA">
        <w:trPr>
          <w:cantSplit/>
          <w:trHeight w:val="790"/>
        </w:trPr>
        <w:tc>
          <w:tcPr>
            <w:tcW w:w="1087" w:type="dxa"/>
          </w:tcPr>
          <w:p w14:paraId="00589677" w14:textId="16C2EF50" w:rsidR="00EC0A24" w:rsidRDefault="00181749" w:rsidP="00633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70" w:type="dxa"/>
          </w:tcPr>
          <w:p w14:paraId="254C4E76" w14:textId="77777777" w:rsidR="00EC0A24" w:rsidRPr="00EC0A24" w:rsidRDefault="00EC0A24" w:rsidP="00EC0A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0A24">
              <w:rPr>
                <w:rFonts w:asciiTheme="minorHAnsi" w:eastAsiaTheme="minorHAnsi" w:hAnsiTheme="minorHAnsi" w:cstheme="minorHAnsi"/>
                <w:lang w:eastAsia="en-US"/>
              </w:rPr>
              <w:t>NOBIPHARM Sp. z o.o.</w:t>
            </w:r>
          </w:p>
          <w:p w14:paraId="7B6AD26A" w14:textId="77777777" w:rsidR="00EC0A24" w:rsidRPr="00EC0A24" w:rsidRDefault="00EC0A24" w:rsidP="00EC0A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0A24">
              <w:rPr>
                <w:rFonts w:asciiTheme="minorHAnsi" w:eastAsiaTheme="minorHAnsi" w:hAnsiTheme="minorHAnsi" w:cstheme="minorHAnsi"/>
                <w:lang w:eastAsia="en-US"/>
              </w:rPr>
              <w:t>ul. L. Rydygiera 8 kod pocztowy i miasto: 01-793 Warszawa</w:t>
            </w:r>
          </w:p>
          <w:p w14:paraId="4C172CA3" w14:textId="77777777" w:rsidR="00EC0A24" w:rsidRPr="00EC0A24" w:rsidRDefault="00EC0A24" w:rsidP="00EC0A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0A24">
              <w:rPr>
                <w:rFonts w:asciiTheme="minorHAnsi" w:eastAsiaTheme="minorHAnsi" w:hAnsiTheme="minorHAnsi" w:cstheme="minorHAnsi"/>
                <w:lang w:eastAsia="en-US"/>
              </w:rPr>
              <w:t>województwo: mazowieckie kraj: Polska</w:t>
            </w:r>
          </w:p>
          <w:p w14:paraId="6191056E" w14:textId="30183412" w:rsidR="00EC0A24" w:rsidRPr="00633764" w:rsidRDefault="00EC0A24" w:rsidP="00EC0A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C0A24">
              <w:rPr>
                <w:rFonts w:asciiTheme="minorHAnsi" w:eastAsiaTheme="minorHAnsi" w:hAnsiTheme="minorHAnsi" w:cstheme="minorHAnsi"/>
                <w:lang w:eastAsia="en-US"/>
              </w:rPr>
              <w:t>REGON: 010536632 NIP: 118-00-17-591</w:t>
            </w:r>
          </w:p>
        </w:tc>
        <w:tc>
          <w:tcPr>
            <w:tcW w:w="3429" w:type="dxa"/>
          </w:tcPr>
          <w:p w14:paraId="626826EB" w14:textId="77777777" w:rsidR="00EC0A24" w:rsidRDefault="00EC0A24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C0A24">
              <w:rPr>
                <w:rFonts w:asciiTheme="minorHAnsi" w:eastAsiaTheme="minorHAnsi" w:hAnsiTheme="minorHAnsi" w:cs="CIDFont+F3"/>
                <w:lang w:eastAsia="en-US"/>
              </w:rPr>
              <w:t>93.060,00 zł.</w:t>
            </w:r>
          </w:p>
          <w:p w14:paraId="138A41A1" w14:textId="768E8BE1" w:rsidR="00EC0A24" w:rsidRPr="00B047BA" w:rsidRDefault="00EC0A24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C0A24">
              <w:rPr>
                <w:rFonts w:asciiTheme="minorHAnsi" w:eastAsiaTheme="minorHAnsi" w:hAnsiTheme="minorHAnsi" w:cs="CIDFont+F3"/>
                <w:lang w:eastAsia="en-US"/>
              </w:rPr>
              <w:t>100.504,80 zł.</w:t>
            </w:r>
          </w:p>
        </w:tc>
      </w:tr>
      <w:tr w:rsidR="009D525E" w:rsidRPr="00D841D0" w14:paraId="19E73DEA" w14:textId="77777777" w:rsidTr="004874DA">
        <w:trPr>
          <w:cantSplit/>
          <w:trHeight w:val="790"/>
        </w:trPr>
        <w:tc>
          <w:tcPr>
            <w:tcW w:w="1087" w:type="dxa"/>
          </w:tcPr>
          <w:p w14:paraId="10BBD139" w14:textId="37A317D7" w:rsidR="009D525E" w:rsidRDefault="00181749" w:rsidP="006337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70" w:type="dxa"/>
          </w:tcPr>
          <w:p w14:paraId="78076667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4EF0784D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ul. Hubska 44 kod pocztowy i miasto 50-502 Wrocław województwo dolnośląskie kraj Polska REGON 272636951NIP 648-10-08-230</w:t>
            </w:r>
          </w:p>
          <w:p w14:paraId="105622DE" w14:textId="7A43F79D" w:rsidR="009D525E" w:rsidRPr="00EC0A24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tel. 71</w:t>
            </w:r>
          </w:p>
        </w:tc>
        <w:tc>
          <w:tcPr>
            <w:tcW w:w="3429" w:type="dxa"/>
          </w:tcPr>
          <w:p w14:paraId="02474853" w14:textId="77777777" w:rsidR="009D525E" w:rsidRDefault="009D525E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9D525E">
              <w:rPr>
                <w:rFonts w:asciiTheme="minorHAnsi" w:eastAsiaTheme="minorHAnsi" w:hAnsiTheme="minorHAnsi" w:cs="CIDFont+F3"/>
                <w:lang w:eastAsia="en-US"/>
              </w:rPr>
              <w:t>94 800,00 zł.</w:t>
            </w:r>
          </w:p>
          <w:p w14:paraId="53846A1A" w14:textId="3F462095" w:rsidR="009D525E" w:rsidRPr="00EC0A24" w:rsidRDefault="009D525E" w:rsidP="0063376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9D525E">
              <w:rPr>
                <w:rFonts w:asciiTheme="minorHAnsi" w:eastAsiaTheme="minorHAnsi" w:hAnsiTheme="minorHAnsi" w:cs="CIDFont+F3"/>
                <w:lang w:eastAsia="en-US"/>
              </w:rPr>
              <w:t>102 384,00 zł.</w:t>
            </w:r>
          </w:p>
        </w:tc>
      </w:tr>
    </w:tbl>
    <w:p w14:paraId="7B01C3AD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3F3CDFE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64DAA00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483F451F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77146EA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0FBA5361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7A1D77F1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578F523C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3052A10A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6CF8BCEB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1D747DBB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19083A3D" w14:textId="15389422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5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6BAEFEB0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2D33B5E5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336D9F8C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0F8E9035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6B3F0CA1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6CD47259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5DC07759" w14:textId="77777777" w:rsidTr="004874DA">
        <w:trPr>
          <w:cantSplit/>
          <w:trHeight w:val="790"/>
        </w:trPr>
        <w:tc>
          <w:tcPr>
            <w:tcW w:w="1087" w:type="dxa"/>
          </w:tcPr>
          <w:p w14:paraId="33D5EBE2" w14:textId="4B03D03C" w:rsidR="00D1083C" w:rsidRPr="00C458F2" w:rsidRDefault="00E42391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70" w:type="dxa"/>
          </w:tcPr>
          <w:p w14:paraId="772B9732" w14:textId="77777777" w:rsidR="00E42391" w:rsidRPr="00E42391" w:rsidRDefault="00E42391" w:rsidP="00E423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2391">
              <w:rPr>
                <w:rFonts w:asciiTheme="minorHAnsi" w:eastAsiaTheme="minorHAnsi" w:hAnsiTheme="minorHAnsi" w:cstheme="minorHAnsi"/>
                <w:lang w:eastAsia="en-US"/>
              </w:rPr>
              <w:t>Delfarma Sp. z o.o.</w:t>
            </w:r>
          </w:p>
          <w:p w14:paraId="5E54425D" w14:textId="2F9A3C30" w:rsidR="00E42391" w:rsidRPr="00E42391" w:rsidRDefault="00E42391" w:rsidP="00E423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2391">
              <w:rPr>
                <w:rFonts w:asciiTheme="minorHAnsi" w:eastAsiaTheme="minorHAnsi" w:hAnsiTheme="minorHAnsi" w:cstheme="minorHAnsi"/>
                <w:lang w:eastAsia="en-US"/>
              </w:rPr>
              <w:t xml:space="preserve">ul. ul. Św. Teresy od Dzieciątka Jezus 111, 91-222 Łódź </w:t>
            </w:r>
          </w:p>
          <w:p w14:paraId="30C700D7" w14:textId="70BA213E" w:rsidR="00D1083C" w:rsidRPr="00C458F2" w:rsidRDefault="00E42391" w:rsidP="00E4239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E42391">
              <w:rPr>
                <w:rFonts w:asciiTheme="minorHAnsi" w:eastAsiaTheme="minorHAnsi" w:hAnsiTheme="minorHAnsi" w:cstheme="minorHAnsi"/>
                <w:lang w:eastAsia="en-US"/>
              </w:rPr>
              <w:t>REGON 473206703 NIP 947190208</w:t>
            </w:r>
          </w:p>
        </w:tc>
        <w:tc>
          <w:tcPr>
            <w:tcW w:w="3429" w:type="dxa"/>
          </w:tcPr>
          <w:p w14:paraId="5AEE4F96" w14:textId="77777777" w:rsidR="00D1083C" w:rsidRDefault="00E42391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42391">
              <w:rPr>
                <w:rFonts w:asciiTheme="minorHAnsi" w:eastAsiaTheme="minorHAnsi" w:hAnsiTheme="minorHAnsi" w:cs="CIDFont+F3"/>
                <w:lang w:eastAsia="en-US"/>
              </w:rPr>
              <w:t>8080,00 zł.</w:t>
            </w:r>
          </w:p>
          <w:p w14:paraId="5D77F35F" w14:textId="2FACDEC8" w:rsidR="00E42391" w:rsidRPr="00C458F2" w:rsidRDefault="00E42391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42391">
              <w:rPr>
                <w:rFonts w:asciiTheme="minorHAnsi" w:eastAsiaTheme="minorHAnsi" w:hAnsiTheme="minorHAnsi" w:cs="CIDFont+F3"/>
                <w:lang w:eastAsia="en-US"/>
              </w:rPr>
              <w:t>8726,40 zł.</w:t>
            </w:r>
          </w:p>
        </w:tc>
      </w:tr>
      <w:tr w:rsidR="003D7C45" w:rsidRPr="00D841D0" w14:paraId="3AABCCFF" w14:textId="77777777" w:rsidTr="004874DA">
        <w:trPr>
          <w:cantSplit/>
          <w:trHeight w:val="790"/>
        </w:trPr>
        <w:tc>
          <w:tcPr>
            <w:tcW w:w="1087" w:type="dxa"/>
          </w:tcPr>
          <w:p w14:paraId="09116596" w14:textId="06D6671B" w:rsidR="003D7C45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70" w:type="dxa"/>
          </w:tcPr>
          <w:p w14:paraId="51931BAB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>Farmacol Logistyka Sp. z o.o</w:t>
            </w:r>
          </w:p>
          <w:p w14:paraId="13994D16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,40-431 Katowice </w:t>
            </w:r>
          </w:p>
          <w:p w14:paraId="7B72E4F5" w14:textId="7B2EEFEC" w:rsidR="003D7C45" w:rsidRPr="00E42391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 REGON 141107266 NIP 525-240-95-76</w:t>
            </w:r>
          </w:p>
        </w:tc>
        <w:tc>
          <w:tcPr>
            <w:tcW w:w="3429" w:type="dxa"/>
          </w:tcPr>
          <w:p w14:paraId="6B386354" w14:textId="53B76AEA" w:rsidR="003D7C45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8 899,60</w:t>
            </w:r>
          </w:p>
          <w:p w14:paraId="01C6976C" w14:textId="567DE57F" w:rsidR="003D7C45" w:rsidRPr="00E42391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9 611,57</w:t>
            </w:r>
          </w:p>
        </w:tc>
      </w:tr>
      <w:tr w:rsidR="00865359" w:rsidRPr="00D841D0" w14:paraId="484875DE" w14:textId="77777777" w:rsidTr="004874DA">
        <w:trPr>
          <w:cantSplit/>
          <w:trHeight w:val="790"/>
        </w:trPr>
        <w:tc>
          <w:tcPr>
            <w:tcW w:w="1087" w:type="dxa"/>
          </w:tcPr>
          <w:p w14:paraId="70224A50" w14:textId="6BB87D68" w:rsidR="00865359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74BC9997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025D1CE3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4929DAA6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6E89CCE8" w14:textId="65B5F642" w:rsidR="00865359" w:rsidRPr="000255E6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3E3C35C6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9 590,80 zł.</w:t>
            </w:r>
          </w:p>
          <w:p w14:paraId="3786C536" w14:textId="61CC867C" w:rsidR="00865359" w:rsidRPr="003D7C45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0 358,07 zł.</w:t>
            </w:r>
          </w:p>
        </w:tc>
      </w:tr>
    </w:tbl>
    <w:p w14:paraId="19FFFE57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1048267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765285A9" w14:textId="77777777" w:rsidR="00D1083C" w:rsidRDefault="00D1083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C136B68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61EC2A0C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303495CB" w14:textId="77777777" w:rsidR="007F489B" w:rsidRDefault="007F489B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860D299" w14:textId="1FAFFC83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</w:t>
      </w:r>
    </w:p>
    <w:p w14:paraId="157C14B9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433A837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5CC929DC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2C57BBA2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3CC6001B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12FEE5E0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7C58296" w14:textId="2E079903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6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4F2FA7E2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38731893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72485873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C761B54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3A03408E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29D055AA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19312A9B" w14:textId="77777777" w:rsidTr="004874DA">
        <w:trPr>
          <w:cantSplit/>
          <w:trHeight w:val="790"/>
        </w:trPr>
        <w:tc>
          <w:tcPr>
            <w:tcW w:w="1087" w:type="dxa"/>
          </w:tcPr>
          <w:p w14:paraId="3282939F" w14:textId="3D76FFA3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70" w:type="dxa"/>
          </w:tcPr>
          <w:p w14:paraId="12C65955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>Farmacol Logistyka Sp. z o.o</w:t>
            </w:r>
          </w:p>
          <w:p w14:paraId="5E5DDFF4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,40-431 Katowice </w:t>
            </w:r>
          </w:p>
          <w:p w14:paraId="56661AE5" w14:textId="526577D2" w:rsidR="00D1083C" w:rsidRPr="00C458F2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 REGON 141107266 NIP 525-240-95-76</w:t>
            </w:r>
          </w:p>
        </w:tc>
        <w:tc>
          <w:tcPr>
            <w:tcW w:w="3429" w:type="dxa"/>
          </w:tcPr>
          <w:p w14:paraId="52215853" w14:textId="5C0F6ED1" w:rsidR="00D1083C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9 845,41</w:t>
            </w:r>
            <w:r>
              <w:rPr>
                <w:rFonts w:asciiTheme="minorHAnsi" w:eastAsiaTheme="minorHAnsi" w:hAnsiTheme="minorHAnsi" w:cs="CIDFont+F3"/>
                <w:lang w:eastAsia="en-US"/>
              </w:rPr>
              <w:t>zl</w:t>
            </w:r>
          </w:p>
          <w:p w14:paraId="26229EC1" w14:textId="487D9BC5" w:rsidR="003D7C45" w:rsidRPr="00C458F2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10 633,04</w:t>
            </w:r>
            <w:r>
              <w:rPr>
                <w:rFonts w:asciiTheme="minorHAnsi" w:eastAsiaTheme="minorHAnsi" w:hAnsiTheme="minorHAnsi" w:cs="CIDFont+F3"/>
                <w:lang w:eastAsia="en-US"/>
              </w:rPr>
              <w:t>zł</w:t>
            </w:r>
          </w:p>
        </w:tc>
      </w:tr>
      <w:tr w:rsidR="004F2C7F" w:rsidRPr="00D841D0" w14:paraId="06C2B45D" w14:textId="77777777" w:rsidTr="004874DA">
        <w:trPr>
          <w:cantSplit/>
          <w:trHeight w:val="790"/>
        </w:trPr>
        <w:tc>
          <w:tcPr>
            <w:tcW w:w="1087" w:type="dxa"/>
          </w:tcPr>
          <w:p w14:paraId="32015816" w14:textId="1939E616" w:rsidR="004F2C7F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7E6689FA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3EC839A0" w14:textId="44A97B1F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789D2073" w14:textId="130BBEF5" w:rsidR="004F2C7F" w:rsidRPr="000255E6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68980DCF" w14:textId="77777777" w:rsidR="004F2C7F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9 770,54 zł.</w:t>
            </w:r>
          </w:p>
          <w:p w14:paraId="3EF2E186" w14:textId="53C91056" w:rsidR="004F2C7F" w:rsidRPr="003D7C45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10 552,18 zł</w:t>
            </w:r>
          </w:p>
        </w:tc>
      </w:tr>
      <w:tr w:rsidR="00865359" w:rsidRPr="00D841D0" w14:paraId="03DE2DAC" w14:textId="77777777" w:rsidTr="004874DA">
        <w:trPr>
          <w:cantSplit/>
          <w:trHeight w:val="790"/>
        </w:trPr>
        <w:tc>
          <w:tcPr>
            <w:tcW w:w="1087" w:type="dxa"/>
          </w:tcPr>
          <w:p w14:paraId="38C868B7" w14:textId="77F7BBA8" w:rsidR="00865359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54C51FF5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2967DF15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10E603BF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7B661642" w14:textId="632A6511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5AC87790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9 700,50 zł.</w:t>
            </w:r>
          </w:p>
          <w:p w14:paraId="1670E3C1" w14:textId="4FF1AC6A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0 476,52 zł.</w:t>
            </w:r>
          </w:p>
        </w:tc>
      </w:tr>
    </w:tbl>
    <w:p w14:paraId="10658887" w14:textId="77777777" w:rsidR="001F13A2" w:rsidRDefault="001F13A2" w:rsidP="00096678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4B1887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4BC68EC" w14:textId="77777777" w:rsidR="0078288A" w:rsidRDefault="0078288A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D021683" w14:textId="77777777" w:rsidR="0078288A" w:rsidRDefault="0078288A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52C8A31" w14:textId="77777777" w:rsidR="0078288A" w:rsidRDefault="0078288A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C231D66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B3721CB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42FCE46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908FFB7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3946D05E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6CB48B86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65598AAA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372986AE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4F20A2C4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32112613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6EE7DD1" w14:textId="4E5EC2F6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7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165DAFBE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7C44B4C6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232BC652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163F767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53170C6C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36447B8E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20F12D4A" w14:textId="77777777" w:rsidTr="004874DA">
        <w:trPr>
          <w:cantSplit/>
          <w:trHeight w:val="790"/>
        </w:trPr>
        <w:tc>
          <w:tcPr>
            <w:tcW w:w="1087" w:type="dxa"/>
          </w:tcPr>
          <w:p w14:paraId="72D806FD" w14:textId="75E72320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67183BAC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27B61638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kod pocztowy i miasto 54-613 Wrocław</w:t>
            </w:r>
          </w:p>
          <w:p w14:paraId="649109E0" w14:textId="1C51E9FC" w:rsidR="00D1083C" w:rsidRPr="00C458F2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6923605B" w14:textId="77777777" w:rsidR="00D1083C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630,00 zł.</w:t>
            </w:r>
          </w:p>
          <w:p w14:paraId="2B34BADB" w14:textId="14FC2B1B" w:rsidR="004F2C7F" w:rsidRPr="00C458F2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680,40 zł.</w:t>
            </w:r>
          </w:p>
        </w:tc>
      </w:tr>
      <w:tr w:rsidR="00865359" w:rsidRPr="00D841D0" w14:paraId="549C370E" w14:textId="77777777" w:rsidTr="004874DA">
        <w:trPr>
          <w:cantSplit/>
          <w:trHeight w:val="790"/>
        </w:trPr>
        <w:tc>
          <w:tcPr>
            <w:tcW w:w="1087" w:type="dxa"/>
          </w:tcPr>
          <w:p w14:paraId="3DDFF4E1" w14:textId="6636F1DE" w:rsidR="00865359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6106DC7A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5F45247D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7A95A606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53C22B50" w14:textId="5A0F337B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19E55578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618,00 zł.</w:t>
            </w:r>
          </w:p>
          <w:p w14:paraId="5B047227" w14:textId="1A166AE7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667,44 zł.</w:t>
            </w:r>
          </w:p>
        </w:tc>
      </w:tr>
    </w:tbl>
    <w:p w14:paraId="02FF315D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D892177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3A698B6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31BEFE4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4A24A6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A626296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35E7C25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3384E9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64C63DF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A022FA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196A96CE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29282957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04C6B38B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55E2932B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7034B0E2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3072CD42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3F3919E5" w14:textId="19D48595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8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CA33385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22CB4AD2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6BFC3A2C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4650A76A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1F336A0C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12780E5A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67FB555E" w14:textId="77777777" w:rsidTr="004874DA">
        <w:trPr>
          <w:cantSplit/>
          <w:trHeight w:val="790"/>
        </w:trPr>
        <w:tc>
          <w:tcPr>
            <w:tcW w:w="1087" w:type="dxa"/>
          </w:tcPr>
          <w:p w14:paraId="6C020FA3" w14:textId="64E9C530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70" w:type="dxa"/>
          </w:tcPr>
          <w:p w14:paraId="4A08EBBC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>Farmacol Logistyka Sp. z o.o</w:t>
            </w:r>
          </w:p>
          <w:p w14:paraId="53486669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,40-431 Katowice </w:t>
            </w:r>
          </w:p>
          <w:p w14:paraId="261EC6A5" w14:textId="1B8D9F31" w:rsidR="00D1083C" w:rsidRPr="00C458F2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 REGON 141107266 NIP 525-240-95-76</w:t>
            </w:r>
          </w:p>
        </w:tc>
        <w:tc>
          <w:tcPr>
            <w:tcW w:w="3429" w:type="dxa"/>
          </w:tcPr>
          <w:p w14:paraId="75158155" w14:textId="558FCC32" w:rsidR="00D1083C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7 054,09</w:t>
            </w:r>
            <w:r>
              <w:rPr>
                <w:rFonts w:asciiTheme="minorHAnsi" w:eastAsiaTheme="minorHAnsi" w:hAnsiTheme="minorHAnsi" w:cs="CIDFont+F3"/>
                <w:lang w:eastAsia="en-US"/>
              </w:rPr>
              <w:t xml:space="preserve"> zł</w:t>
            </w:r>
          </w:p>
          <w:p w14:paraId="05B7671C" w14:textId="674823BC" w:rsidR="003D7C45" w:rsidRPr="00C458F2" w:rsidRDefault="003D7C4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3D7C45">
              <w:rPr>
                <w:rFonts w:asciiTheme="minorHAnsi" w:eastAsiaTheme="minorHAnsi" w:hAnsiTheme="minorHAnsi" w:cs="CIDFont+F3"/>
                <w:lang w:eastAsia="en-US"/>
              </w:rPr>
              <w:t>7 618,41</w:t>
            </w:r>
            <w:r>
              <w:rPr>
                <w:rFonts w:asciiTheme="minorHAnsi" w:eastAsiaTheme="minorHAnsi" w:hAnsiTheme="minorHAnsi" w:cs="CIDFont+F3"/>
                <w:lang w:eastAsia="en-US"/>
              </w:rPr>
              <w:t>zł</w:t>
            </w:r>
          </w:p>
        </w:tc>
      </w:tr>
      <w:tr w:rsidR="004F2C7F" w:rsidRPr="00D841D0" w14:paraId="78B505A6" w14:textId="77777777" w:rsidTr="004874DA">
        <w:trPr>
          <w:cantSplit/>
          <w:trHeight w:val="790"/>
        </w:trPr>
        <w:tc>
          <w:tcPr>
            <w:tcW w:w="1087" w:type="dxa"/>
          </w:tcPr>
          <w:p w14:paraId="5A6170E3" w14:textId="773E9FB8" w:rsidR="004F2C7F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16EDF3DC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41B0F1A6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kod pocztowy i miasto 54-613 Wrocław</w:t>
            </w:r>
          </w:p>
          <w:p w14:paraId="673496D8" w14:textId="16120A0E" w:rsidR="004F2C7F" w:rsidRPr="000255E6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2D8BFEFE" w14:textId="77777777" w:rsidR="004F2C7F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6 673,43 zł.</w:t>
            </w:r>
          </w:p>
          <w:p w14:paraId="678BC943" w14:textId="07FFAFC4" w:rsidR="004F2C7F" w:rsidRPr="003D7C45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7 207,30 zł.</w:t>
            </w:r>
          </w:p>
        </w:tc>
      </w:tr>
      <w:tr w:rsidR="00865359" w:rsidRPr="00D841D0" w14:paraId="1AACE545" w14:textId="77777777" w:rsidTr="004874DA">
        <w:trPr>
          <w:cantSplit/>
          <w:trHeight w:val="790"/>
        </w:trPr>
        <w:tc>
          <w:tcPr>
            <w:tcW w:w="1087" w:type="dxa"/>
          </w:tcPr>
          <w:p w14:paraId="1263B94C" w14:textId="7BFDB296" w:rsidR="00865359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6D103E72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23388571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4A63F46D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16C84319" w14:textId="77A4D229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52BECBC1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6 690,88 zł.</w:t>
            </w:r>
          </w:p>
          <w:p w14:paraId="1BC2C930" w14:textId="2472D4EC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7 226,16 zł.</w:t>
            </w:r>
          </w:p>
        </w:tc>
      </w:tr>
    </w:tbl>
    <w:p w14:paraId="17FD36CD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1DF7C53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B48F07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D3E122F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1B71A2A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3A6B8F9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0E13067F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0AECE80B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D8EA06C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23AD3271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4674DF69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0CAB8821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2B920A52" w14:textId="1539A9DC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Pakiet nr </w:t>
      </w:r>
      <w:r w:rsidR="00BB77A3">
        <w:rPr>
          <w:rFonts w:asciiTheme="minorHAnsi" w:hAnsiTheme="minorHAnsi"/>
          <w:sz w:val="18"/>
          <w:szCs w:val="18"/>
        </w:rPr>
        <w:t>9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1CA2A556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39756253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26AD9AE7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D1C4E68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71F8D85A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7290D62D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51E195DD" w14:textId="77777777" w:rsidTr="004874DA">
        <w:trPr>
          <w:cantSplit/>
          <w:trHeight w:val="790"/>
        </w:trPr>
        <w:tc>
          <w:tcPr>
            <w:tcW w:w="1087" w:type="dxa"/>
          </w:tcPr>
          <w:p w14:paraId="6749EC3B" w14:textId="4EB92A50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70" w:type="dxa"/>
          </w:tcPr>
          <w:p w14:paraId="168A405B" w14:textId="77777777" w:rsidR="00DD6985" w:rsidRPr="00DD6985" w:rsidRDefault="00DD6985" w:rsidP="00DD69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D6985">
              <w:rPr>
                <w:rFonts w:asciiTheme="minorHAnsi" w:eastAsiaTheme="minorHAnsi" w:hAnsiTheme="minorHAnsi" w:cstheme="minorHAnsi"/>
                <w:lang w:eastAsia="en-US"/>
              </w:rPr>
              <w:t>Tramco sp. z o. o.</w:t>
            </w:r>
          </w:p>
          <w:p w14:paraId="19F88AB9" w14:textId="50D3A19F" w:rsidR="00D1083C" w:rsidRPr="00C458F2" w:rsidRDefault="00DD6985" w:rsidP="00DD69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DD6985">
              <w:rPr>
                <w:rFonts w:asciiTheme="minorHAnsi" w:eastAsiaTheme="minorHAnsi" w:hAnsiTheme="minorHAnsi" w:cstheme="minorHAnsi"/>
                <w:lang w:eastAsia="en-US"/>
              </w:rPr>
              <w:t>Wolskie (siedziba), ul. Wolska 14, kod pocztowy i miasto 05-860 Płochocin (poczta), województwo mazowieckie, kraj Polska, REGON 141098662, NIP 5242625887</w:t>
            </w:r>
          </w:p>
        </w:tc>
        <w:tc>
          <w:tcPr>
            <w:tcW w:w="3429" w:type="dxa"/>
          </w:tcPr>
          <w:p w14:paraId="4AC18B32" w14:textId="77777777" w:rsidR="00D1083C" w:rsidRDefault="00DD698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DD6985">
              <w:rPr>
                <w:rFonts w:asciiTheme="minorHAnsi" w:eastAsiaTheme="minorHAnsi" w:hAnsiTheme="minorHAnsi" w:cs="CIDFont+F3"/>
                <w:lang w:eastAsia="en-US"/>
              </w:rPr>
              <w:t>15 000,00 zł.</w:t>
            </w:r>
          </w:p>
          <w:p w14:paraId="6EEE9546" w14:textId="1BD0BA9F" w:rsidR="00DD6985" w:rsidRPr="00C458F2" w:rsidRDefault="00DD698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DD6985">
              <w:rPr>
                <w:rFonts w:asciiTheme="minorHAnsi" w:eastAsiaTheme="minorHAnsi" w:hAnsiTheme="minorHAnsi" w:cs="CIDFont+F3"/>
                <w:lang w:eastAsia="en-US"/>
              </w:rPr>
              <w:t>16 200,00 zł.</w:t>
            </w:r>
          </w:p>
        </w:tc>
      </w:tr>
    </w:tbl>
    <w:p w14:paraId="33B20B75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0CD0E9A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4B03131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431EECF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EBE8C2B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A369B2C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05C58DD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8DD4684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9F6D4AF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181CBDF" w14:textId="77777777" w:rsidR="00181749" w:rsidRDefault="00181749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7F0A63FA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0DE72D7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35A93E7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577217D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E39D9CF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1C65A701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02C48BD0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493451C0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7310C83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2FBA05A9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0E77F8D8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2B921EC8" w14:textId="60361B7C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BB77A3">
        <w:rPr>
          <w:rFonts w:asciiTheme="minorHAnsi" w:hAnsiTheme="minorHAnsi"/>
          <w:sz w:val="18"/>
          <w:szCs w:val="18"/>
        </w:rPr>
        <w:t>0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1FB3ADDC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2ED3E9DE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4B21842C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5FD86F1D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D2B914B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B7190FC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0E34672F" w14:textId="77777777" w:rsidTr="004874DA">
        <w:trPr>
          <w:cantSplit/>
          <w:trHeight w:val="790"/>
        </w:trPr>
        <w:tc>
          <w:tcPr>
            <w:tcW w:w="1087" w:type="dxa"/>
          </w:tcPr>
          <w:p w14:paraId="12BFA6B8" w14:textId="1B771D41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431C5872" w14:textId="77777777" w:rsidR="00BB1980" w:rsidRPr="00BB198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5D6B95BE" w14:textId="3179DA5E" w:rsidR="00D1083C" w:rsidRPr="00C458F2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ul. Forteczna 35-37 kod pocztowy i miasto 87-100 Toruń województwo kujawsko-pomorskie kraj Polska NIP 879-00-17-162 REGON 870227804</w:t>
            </w:r>
          </w:p>
        </w:tc>
        <w:tc>
          <w:tcPr>
            <w:tcW w:w="3429" w:type="dxa"/>
          </w:tcPr>
          <w:p w14:paraId="43053BF4" w14:textId="77777777" w:rsidR="00D1083C" w:rsidRDefault="00E0050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00505">
              <w:rPr>
                <w:rFonts w:asciiTheme="minorHAnsi" w:eastAsiaTheme="minorHAnsi" w:hAnsiTheme="minorHAnsi" w:cs="CIDFont+F3"/>
                <w:lang w:eastAsia="en-US"/>
              </w:rPr>
              <w:t>1 212,00 zł.</w:t>
            </w:r>
          </w:p>
          <w:p w14:paraId="035C7D02" w14:textId="4AC58310" w:rsidR="00E00505" w:rsidRPr="00C458F2" w:rsidRDefault="00E0050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00505">
              <w:rPr>
                <w:rFonts w:asciiTheme="minorHAnsi" w:eastAsiaTheme="minorHAnsi" w:hAnsiTheme="minorHAnsi" w:cs="CIDFont+F3"/>
                <w:lang w:eastAsia="en-US"/>
              </w:rPr>
              <w:t>1 308,96 zł.</w:t>
            </w:r>
          </w:p>
        </w:tc>
      </w:tr>
      <w:tr w:rsidR="004A14BC" w:rsidRPr="00D841D0" w14:paraId="01CA4747" w14:textId="77777777" w:rsidTr="004874DA">
        <w:trPr>
          <w:cantSplit/>
          <w:trHeight w:val="790"/>
        </w:trPr>
        <w:tc>
          <w:tcPr>
            <w:tcW w:w="1087" w:type="dxa"/>
          </w:tcPr>
          <w:p w14:paraId="6DFE007B" w14:textId="6D087DB6" w:rsidR="004A14B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70" w:type="dxa"/>
          </w:tcPr>
          <w:p w14:paraId="22009534" w14:textId="77777777" w:rsidR="004A14BC" w:rsidRPr="004A14BC" w:rsidRDefault="004A14BC" w:rsidP="004A14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IMED Poland Sp. z o.o.</w:t>
            </w:r>
          </w:p>
          <w:p w14:paraId="44655137" w14:textId="0B68BF37" w:rsidR="004A14BC" w:rsidRPr="00BB1980" w:rsidRDefault="004A14BC" w:rsidP="004A14B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4A14BC">
              <w:rPr>
                <w:rFonts w:asciiTheme="minorHAnsi" w:eastAsiaTheme="minorHAnsi" w:hAnsiTheme="minorHAnsi" w:cstheme="minorHAnsi"/>
                <w:lang w:eastAsia="en-US"/>
              </w:rPr>
              <w:t>ul. Puławska 314 kod pocztowy i miasto: 02-819 Warszawa województwo: mazowieckie kraj: Polska REGON 010851227 NIP 118-00-68-223</w:t>
            </w:r>
          </w:p>
        </w:tc>
        <w:tc>
          <w:tcPr>
            <w:tcW w:w="3429" w:type="dxa"/>
          </w:tcPr>
          <w:p w14:paraId="43687962" w14:textId="77777777" w:rsidR="004A14BC" w:rsidRDefault="00F2357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F23579">
              <w:rPr>
                <w:rFonts w:asciiTheme="minorHAnsi" w:eastAsiaTheme="minorHAnsi" w:hAnsiTheme="minorHAnsi" w:cs="CIDFont+F3"/>
                <w:lang w:eastAsia="en-US"/>
              </w:rPr>
              <w:t>900,00 zł.</w:t>
            </w:r>
          </w:p>
          <w:p w14:paraId="7DE97F6C" w14:textId="6465E19D" w:rsidR="00F23579" w:rsidRPr="00E00505" w:rsidRDefault="00F2357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F23579">
              <w:rPr>
                <w:rFonts w:asciiTheme="minorHAnsi" w:eastAsiaTheme="minorHAnsi" w:hAnsiTheme="minorHAnsi" w:cs="CIDFont+F3"/>
                <w:lang w:eastAsia="en-US"/>
              </w:rPr>
              <w:t>972,00 zł.</w:t>
            </w:r>
          </w:p>
        </w:tc>
      </w:tr>
      <w:tr w:rsidR="004F2C7F" w:rsidRPr="00D841D0" w14:paraId="427215EE" w14:textId="77777777" w:rsidTr="004874DA">
        <w:trPr>
          <w:cantSplit/>
          <w:trHeight w:val="790"/>
        </w:trPr>
        <w:tc>
          <w:tcPr>
            <w:tcW w:w="1087" w:type="dxa"/>
          </w:tcPr>
          <w:p w14:paraId="47D0F2D6" w14:textId="79CBA760" w:rsidR="004F2C7F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67000C4D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07E4DADD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kod pocztowy i miasto 54-613 Wrocław</w:t>
            </w:r>
          </w:p>
          <w:p w14:paraId="3600E1DF" w14:textId="178709B8" w:rsidR="004F2C7F" w:rsidRPr="004A14BC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23E30AF7" w14:textId="77777777" w:rsidR="004F2C7F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1 170,00 zł.</w:t>
            </w:r>
          </w:p>
          <w:p w14:paraId="5AE5F197" w14:textId="0EFF91B6" w:rsidR="004F2C7F" w:rsidRPr="00F23579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1 263,60 zł.</w:t>
            </w:r>
          </w:p>
        </w:tc>
      </w:tr>
      <w:tr w:rsidR="00865359" w:rsidRPr="00D841D0" w14:paraId="0CEB7053" w14:textId="77777777" w:rsidTr="004874DA">
        <w:trPr>
          <w:cantSplit/>
          <w:trHeight w:val="790"/>
        </w:trPr>
        <w:tc>
          <w:tcPr>
            <w:tcW w:w="1087" w:type="dxa"/>
          </w:tcPr>
          <w:p w14:paraId="6C715272" w14:textId="1639C5CB" w:rsidR="00865359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31F12B22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0C1073BF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6E35294C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5274D02E" w14:textId="087E2A52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5BFADAB6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 236,00 zł.</w:t>
            </w:r>
          </w:p>
          <w:p w14:paraId="66635CC9" w14:textId="4E12DFAA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 334,88 zł.</w:t>
            </w:r>
          </w:p>
        </w:tc>
      </w:tr>
    </w:tbl>
    <w:p w14:paraId="702F3F5C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F627053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E7BF7E4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54E1DA91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778AC65D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21E8C7E3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A490ABB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5F2D9BC5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73BDCDDF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538FE723" w14:textId="16C9579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BB77A3">
        <w:rPr>
          <w:rFonts w:asciiTheme="minorHAnsi" w:hAnsiTheme="minorHAnsi"/>
          <w:sz w:val="18"/>
          <w:szCs w:val="18"/>
        </w:rPr>
        <w:t>1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52A2FEC2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73D5CD73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52143889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CC9B45C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11193066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E628004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38C38C59" w14:textId="77777777" w:rsidTr="004874DA">
        <w:trPr>
          <w:cantSplit/>
          <w:trHeight w:val="790"/>
        </w:trPr>
        <w:tc>
          <w:tcPr>
            <w:tcW w:w="1087" w:type="dxa"/>
          </w:tcPr>
          <w:p w14:paraId="6C37B73A" w14:textId="4165CC78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12D6C502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54509F96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kod pocztowy i miasto 54-613 Wrocław</w:t>
            </w:r>
          </w:p>
          <w:p w14:paraId="307D0F0D" w14:textId="12E55DB6" w:rsidR="00D1083C" w:rsidRPr="00C458F2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7602F131" w14:textId="77777777" w:rsidR="00D1083C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2 511 366,00 zł.</w:t>
            </w:r>
          </w:p>
          <w:p w14:paraId="48B73D9D" w14:textId="312D8733" w:rsidR="004F2C7F" w:rsidRPr="00C458F2" w:rsidRDefault="004F2C7F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4F2C7F">
              <w:rPr>
                <w:rFonts w:asciiTheme="minorHAnsi" w:eastAsiaTheme="minorHAnsi" w:hAnsiTheme="minorHAnsi" w:cs="CIDFont+F3"/>
                <w:lang w:eastAsia="en-US"/>
              </w:rPr>
              <w:t>2 712 275,28 zł.</w:t>
            </w:r>
          </w:p>
        </w:tc>
      </w:tr>
      <w:tr w:rsidR="00865359" w:rsidRPr="00D841D0" w14:paraId="1B1130F2" w14:textId="77777777" w:rsidTr="004874DA">
        <w:trPr>
          <w:cantSplit/>
          <w:trHeight w:val="790"/>
        </w:trPr>
        <w:tc>
          <w:tcPr>
            <w:tcW w:w="1087" w:type="dxa"/>
          </w:tcPr>
          <w:p w14:paraId="1154D36E" w14:textId="3EFEEF68" w:rsidR="00865359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409B1EB1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19F54A57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72319D81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7E3FE6D8" w14:textId="74745D04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542151F2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2 541 165,00 zł.</w:t>
            </w:r>
          </w:p>
          <w:p w14:paraId="7487DC09" w14:textId="25E94508" w:rsidR="00865359" w:rsidRPr="004F2C7F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2 744 458,20 zł.</w:t>
            </w:r>
          </w:p>
        </w:tc>
      </w:tr>
    </w:tbl>
    <w:p w14:paraId="7C0C37CD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3959D424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B2CC1C0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5FE443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038D95E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8D64757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5EE1792A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0797A376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4274367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5151B995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474969F0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6671E9BC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3B20D16D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50F0D4C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5D7E207B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4AB102E6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03C900D5" w14:textId="2ABB1088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BB1980">
        <w:rPr>
          <w:rFonts w:asciiTheme="minorHAnsi" w:hAnsiTheme="minorHAnsi"/>
          <w:sz w:val="18"/>
          <w:szCs w:val="18"/>
        </w:rPr>
        <w:t>2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5131A599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6F08C938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78AABD97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49382FFC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B95A034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062FB393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1AAE908E" w14:textId="77777777" w:rsidTr="004874DA">
        <w:trPr>
          <w:cantSplit/>
          <w:trHeight w:val="790"/>
        </w:trPr>
        <w:tc>
          <w:tcPr>
            <w:tcW w:w="1087" w:type="dxa"/>
          </w:tcPr>
          <w:p w14:paraId="3F1C59BD" w14:textId="792BE44E" w:rsidR="00D1083C" w:rsidRPr="00C458F2" w:rsidRDefault="007859C0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70" w:type="dxa"/>
          </w:tcPr>
          <w:p w14:paraId="5B382054" w14:textId="77777777" w:rsidR="00BB1980" w:rsidRPr="00BB198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NEUCA S.A.</w:t>
            </w:r>
          </w:p>
          <w:p w14:paraId="61A87736" w14:textId="77777777" w:rsidR="00BB1980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 xml:space="preserve">ul. Forteczna 35-37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 xml:space="preserve">87-100 Toruń </w:t>
            </w:r>
          </w:p>
          <w:p w14:paraId="3DAB6CD2" w14:textId="1EC75F87" w:rsidR="00D1083C" w:rsidRPr="00C458F2" w:rsidRDefault="00BB1980" w:rsidP="00BB19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B1980">
              <w:rPr>
                <w:rFonts w:asciiTheme="minorHAnsi" w:eastAsiaTheme="minorHAnsi" w:hAnsiTheme="minorHAnsi" w:cstheme="minorHAnsi"/>
                <w:lang w:eastAsia="en-US"/>
              </w:rPr>
              <w:t>NIP 879-00-17-162 REGON 870227804</w:t>
            </w:r>
          </w:p>
        </w:tc>
        <w:tc>
          <w:tcPr>
            <w:tcW w:w="3429" w:type="dxa"/>
          </w:tcPr>
          <w:p w14:paraId="6372C6C4" w14:textId="77777777" w:rsidR="00D1083C" w:rsidRDefault="00E0050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00505">
              <w:rPr>
                <w:rFonts w:asciiTheme="minorHAnsi" w:eastAsiaTheme="minorHAnsi" w:hAnsiTheme="minorHAnsi" w:cs="CIDFont+F3"/>
                <w:lang w:eastAsia="en-US"/>
              </w:rPr>
              <w:t>11 876,65 zł.</w:t>
            </w:r>
          </w:p>
          <w:p w14:paraId="747A80DD" w14:textId="76A52195" w:rsidR="00E00505" w:rsidRPr="00C458F2" w:rsidRDefault="00E00505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E00505">
              <w:rPr>
                <w:rFonts w:asciiTheme="minorHAnsi" w:eastAsiaTheme="minorHAnsi" w:hAnsiTheme="minorHAnsi" w:cs="CIDFont+F3"/>
                <w:lang w:eastAsia="en-US"/>
              </w:rPr>
              <w:t>12 826,78 zł.</w:t>
            </w:r>
          </w:p>
        </w:tc>
      </w:tr>
      <w:tr w:rsidR="000255E6" w:rsidRPr="00D841D0" w14:paraId="02C79A3F" w14:textId="77777777" w:rsidTr="004874DA">
        <w:trPr>
          <w:cantSplit/>
          <w:trHeight w:val="790"/>
        </w:trPr>
        <w:tc>
          <w:tcPr>
            <w:tcW w:w="1087" w:type="dxa"/>
          </w:tcPr>
          <w:p w14:paraId="6448C8D4" w14:textId="5533514E" w:rsidR="000255E6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70" w:type="dxa"/>
          </w:tcPr>
          <w:p w14:paraId="06288807" w14:textId="77777777" w:rsidR="000255E6" w:rsidRP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>Farmacol Logistyka Sp. z o.o</w:t>
            </w:r>
          </w:p>
          <w:p w14:paraId="664742C2" w14:textId="77777777" w:rsidR="000255E6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ul. Szopienicka 77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40-431 Katowice </w:t>
            </w:r>
          </w:p>
          <w:p w14:paraId="574D61FA" w14:textId="25B9DC5B" w:rsidR="000255E6" w:rsidRPr="00BB1980" w:rsidRDefault="000255E6" w:rsidP="000255E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0255E6">
              <w:rPr>
                <w:rFonts w:asciiTheme="minorHAnsi" w:eastAsiaTheme="minorHAnsi" w:hAnsiTheme="minorHAnsi" w:cstheme="minorHAnsi"/>
                <w:lang w:eastAsia="en-US"/>
              </w:rPr>
              <w:t xml:space="preserve"> REGON 141107266 NIP 525-240-95-76</w:t>
            </w:r>
          </w:p>
        </w:tc>
        <w:tc>
          <w:tcPr>
            <w:tcW w:w="3429" w:type="dxa"/>
          </w:tcPr>
          <w:p w14:paraId="19E22465" w14:textId="77777777" w:rsidR="000255E6" w:rsidRDefault="000255E6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0255E6">
              <w:rPr>
                <w:rFonts w:asciiTheme="minorHAnsi" w:eastAsiaTheme="minorHAnsi" w:hAnsiTheme="minorHAnsi" w:cs="CIDFont+F3"/>
                <w:lang w:eastAsia="en-US"/>
              </w:rPr>
              <w:t>17 755,37</w:t>
            </w:r>
            <w:r>
              <w:rPr>
                <w:rFonts w:asciiTheme="minorHAnsi" w:eastAsiaTheme="minorHAnsi" w:hAnsiTheme="minorHAnsi" w:cs="CIDFont+F3"/>
                <w:lang w:eastAsia="en-US"/>
              </w:rPr>
              <w:t>zł</w:t>
            </w:r>
          </w:p>
          <w:p w14:paraId="4EB4A26A" w14:textId="5412FAE7" w:rsidR="000255E6" w:rsidRPr="00E00505" w:rsidRDefault="000255E6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0255E6">
              <w:rPr>
                <w:rFonts w:asciiTheme="minorHAnsi" w:eastAsiaTheme="minorHAnsi" w:hAnsiTheme="minorHAnsi" w:cs="CIDFont+F3"/>
                <w:lang w:eastAsia="en-US"/>
              </w:rPr>
              <w:t>19 175,80</w:t>
            </w:r>
            <w:r>
              <w:rPr>
                <w:rFonts w:asciiTheme="minorHAnsi" w:eastAsiaTheme="minorHAnsi" w:hAnsiTheme="minorHAnsi" w:cs="CIDFont+F3"/>
                <w:lang w:eastAsia="en-US"/>
              </w:rPr>
              <w:t>zł</w:t>
            </w:r>
          </w:p>
        </w:tc>
      </w:tr>
      <w:tr w:rsidR="0078288A" w:rsidRPr="00D841D0" w14:paraId="12C4B31E" w14:textId="77777777" w:rsidTr="004874DA">
        <w:trPr>
          <w:cantSplit/>
          <w:trHeight w:val="790"/>
        </w:trPr>
        <w:tc>
          <w:tcPr>
            <w:tcW w:w="1087" w:type="dxa"/>
          </w:tcPr>
          <w:p w14:paraId="3CEEA023" w14:textId="2CC30616" w:rsidR="0078288A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70" w:type="dxa"/>
          </w:tcPr>
          <w:p w14:paraId="1B9DB089" w14:textId="77777777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rtica sp. z o.o.</w:t>
            </w:r>
          </w:p>
          <w:p w14:paraId="0B8A27F4" w14:textId="097882EA" w:rsidR="0078288A" w:rsidRPr="0078288A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ul. Krzemieniecka 120 54-613 Wrocław</w:t>
            </w:r>
          </w:p>
          <w:p w14:paraId="29823290" w14:textId="7224D126" w:rsidR="0078288A" w:rsidRPr="000255E6" w:rsidRDefault="0078288A" w:rsidP="007828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78288A">
              <w:rPr>
                <w:rFonts w:asciiTheme="minorHAnsi" w:eastAsiaTheme="minorHAnsi" w:hAnsiTheme="minorHAnsi" w:cstheme="minorHAnsi"/>
                <w:lang w:eastAsia="en-US"/>
              </w:rPr>
              <w:t>REGON 932081801 NIP 8942556799</w:t>
            </w:r>
          </w:p>
        </w:tc>
        <w:tc>
          <w:tcPr>
            <w:tcW w:w="3429" w:type="dxa"/>
          </w:tcPr>
          <w:p w14:paraId="09B29A11" w14:textId="77777777" w:rsidR="0078288A" w:rsidRDefault="0078288A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78288A">
              <w:rPr>
                <w:rFonts w:asciiTheme="minorHAnsi" w:eastAsiaTheme="minorHAnsi" w:hAnsiTheme="minorHAnsi" w:cs="CIDFont+F3"/>
                <w:lang w:eastAsia="en-US"/>
              </w:rPr>
              <w:t>13 040,33 zł.</w:t>
            </w:r>
          </w:p>
          <w:p w14:paraId="02DA7B9C" w14:textId="166068B2" w:rsidR="0078288A" w:rsidRPr="000255E6" w:rsidRDefault="0078288A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78288A">
              <w:rPr>
                <w:rFonts w:asciiTheme="minorHAnsi" w:eastAsiaTheme="minorHAnsi" w:hAnsiTheme="minorHAnsi" w:cs="CIDFont+F3"/>
                <w:lang w:eastAsia="en-US"/>
              </w:rPr>
              <w:t>14 083,56 zł.</w:t>
            </w:r>
          </w:p>
        </w:tc>
      </w:tr>
      <w:tr w:rsidR="00865359" w:rsidRPr="00D841D0" w14:paraId="6D19E9F7" w14:textId="77777777" w:rsidTr="004874DA">
        <w:trPr>
          <w:cantSplit/>
          <w:trHeight w:val="790"/>
        </w:trPr>
        <w:tc>
          <w:tcPr>
            <w:tcW w:w="1087" w:type="dxa"/>
          </w:tcPr>
          <w:p w14:paraId="241F1B1E" w14:textId="6FB42872" w:rsidR="00865359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570" w:type="dxa"/>
          </w:tcPr>
          <w:p w14:paraId="0A3A7748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SALUS INTERNATIONAL Sp. z o.o.</w:t>
            </w:r>
          </w:p>
          <w:p w14:paraId="7FFEC3F1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ul. Gen. Kazimierza Pułaskiego 9 kod pocztowy i miasto 40-273 Katowice</w:t>
            </w:r>
          </w:p>
          <w:p w14:paraId="6BAFFCFE" w14:textId="77777777" w:rsidR="00256E8F" w:rsidRPr="00256E8F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województwo śląskie kraj Polska</w:t>
            </w:r>
          </w:p>
          <w:p w14:paraId="5860039F" w14:textId="598993A2" w:rsidR="00865359" w:rsidRPr="0078288A" w:rsidRDefault="00256E8F" w:rsidP="00256E8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256E8F">
              <w:rPr>
                <w:rFonts w:asciiTheme="minorHAnsi" w:eastAsiaTheme="minorHAnsi" w:hAnsiTheme="minorHAnsi" w:cstheme="minorHAnsi"/>
                <w:lang w:eastAsia="en-US"/>
              </w:rPr>
              <w:t>REGON 271059470 NIP 6340125442</w:t>
            </w:r>
          </w:p>
        </w:tc>
        <w:tc>
          <w:tcPr>
            <w:tcW w:w="3429" w:type="dxa"/>
          </w:tcPr>
          <w:p w14:paraId="4852DA51" w14:textId="77777777" w:rsidR="00865359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3 118,70 zł.</w:t>
            </w:r>
          </w:p>
          <w:p w14:paraId="7677CDAA" w14:textId="166C9713" w:rsidR="00865359" w:rsidRPr="0078288A" w:rsidRDefault="00865359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865359">
              <w:rPr>
                <w:rFonts w:asciiTheme="minorHAnsi" w:eastAsiaTheme="minorHAnsi" w:hAnsiTheme="minorHAnsi" w:cs="CIDFont+F3"/>
                <w:lang w:eastAsia="en-US"/>
              </w:rPr>
              <w:t>14 168,20 zł.</w:t>
            </w:r>
          </w:p>
        </w:tc>
      </w:tr>
    </w:tbl>
    <w:p w14:paraId="7E0A172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5A7AF95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537A31D" w14:textId="77777777" w:rsidR="00D1083C" w:rsidRDefault="00D1083C" w:rsidP="00D1083C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2795B11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lastRenderedPageBreak/>
        <w:t xml:space="preserve">        </w:t>
      </w:r>
    </w:p>
    <w:p w14:paraId="54A7523F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320B2822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710F73BE" w14:textId="77777777" w:rsidR="00D1083C" w:rsidRPr="00D841D0" w:rsidRDefault="00D1083C" w:rsidP="00D108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ieczęć zamawiającego</w:t>
      </w:r>
    </w:p>
    <w:p w14:paraId="78D84697" w14:textId="77777777" w:rsidR="00D1083C" w:rsidRPr="00D841D0" w:rsidRDefault="00D1083C" w:rsidP="00D1083C">
      <w:pPr>
        <w:pStyle w:val="Nagwek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 otwarcia: 24.04.2024r</w:t>
      </w:r>
    </w:p>
    <w:p w14:paraId="1C1917C1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</w:p>
    <w:p w14:paraId="09B0F533" w14:textId="77777777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oznaczenie sprawy </w:t>
      </w:r>
      <w:r>
        <w:rPr>
          <w:rFonts w:asciiTheme="minorHAnsi" w:hAnsiTheme="minorHAnsi"/>
          <w:b/>
          <w:sz w:val="18"/>
          <w:szCs w:val="18"/>
        </w:rPr>
        <w:t>I</w:t>
      </w:r>
      <w:r w:rsidRPr="00D841D0">
        <w:rPr>
          <w:rFonts w:asciiTheme="minorHAnsi" w:hAnsiTheme="minorHAnsi"/>
          <w:b/>
          <w:sz w:val="18"/>
          <w:szCs w:val="18"/>
        </w:rPr>
        <w:t>ZP.2411.</w:t>
      </w:r>
      <w:r>
        <w:rPr>
          <w:rFonts w:asciiTheme="minorHAnsi" w:hAnsiTheme="minorHAnsi"/>
          <w:b/>
          <w:sz w:val="18"/>
          <w:szCs w:val="18"/>
        </w:rPr>
        <w:t>66.2024</w:t>
      </w:r>
      <w:r w:rsidRPr="00D841D0"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b/>
          <w:sz w:val="18"/>
          <w:szCs w:val="18"/>
        </w:rPr>
        <w:t>IA</w:t>
      </w:r>
    </w:p>
    <w:p w14:paraId="64BB4DD6" w14:textId="2320D47F" w:rsidR="00D1083C" w:rsidRPr="00D841D0" w:rsidRDefault="00D1083C" w:rsidP="00D1083C">
      <w:pPr>
        <w:jc w:val="both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>Pakiet nr 1</w:t>
      </w:r>
      <w:r w:rsidR="000255E6">
        <w:rPr>
          <w:rFonts w:asciiTheme="minorHAnsi" w:hAnsiTheme="minorHAnsi"/>
          <w:sz w:val="18"/>
          <w:szCs w:val="18"/>
        </w:rPr>
        <w:t>3</w:t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D841D0">
        <w:rPr>
          <w:rFonts w:asciiTheme="minorHAnsi" w:hAnsiTheme="minorHAnsi"/>
          <w:sz w:val="18"/>
          <w:szCs w:val="18"/>
        </w:rPr>
        <w:tab/>
      </w:r>
      <w:r w:rsidRPr="00274D5E">
        <w:rPr>
          <w:rFonts w:asciiTheme="minorHAnsi" w:hAnsiTheme="minorHAnsi"/>
          <w:b/>
          <w:sz w:val="18"/>
          <w:szCs w:val="18"/>
        </w:rPr>
        <w:t xml:space="preserve">Zbiorcze zestawienie ofert złożonych w terminie </w:t>
      </w:r>
      <w:r w:rsidRPr="00274D5E"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14:paraId="00A6004F" w14:textId="77777777" w:rsidR="00D1083C" w:rsidRPr="00D841D0" w:rsidRDefault="00D1083C" w:rsidP="00D1083C">
      <w:pPr>
        <w:rPr>
          <w:rFonts w:asciiTheme="minorHAnsi" w:hAnsiTheme="minorHAnsi"/>
          <w:sz w:val="18"/>
          <w:szCs w:val="18"/>
        </w:rPr>
      </w:pPr>
    </w:p>
    <w:tbl>
      <w:tblPr>
        <w:tblW w:w="908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</w:tblGrid>
      <w:tr w:rsidR="00D1083C" w:rsidRPr="00D841D0" w14:paraId="6582CF61" w14:textId="77777777" w:rsidTr="004874DA">
        <w:trPr>
          <w:cantSplit/>
          <w:trHeight w:val="1747"/>
        </w:trPr>
        <w:tc>
          <w:tcPr>
            <w:tcW w:w="1087" w:type="dxa"/>
            <w:vAlign w:val="center"/>
          </w:tcPr>
          <w:p w14:paraId="7B6689F2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27C71269" w14:textId="77777777" w:rsidR="00D1083C" w:rsidRPr="00D841D0" w:rsidRDefault="00D1083C" w:rsidP="004874D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1B1A1126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Cena </w:t>
            </w:r>
          </w:p>
          <w:p w14:paraId="5210B1D3" w14:textId="77777777" w:rsidR="00D1083C" w:rsidRPr="00D841D0" w:rsidRDefault="00D1083C" w:rsidP="004874DA">
            <w:pPr>
              <w:pStyle w:val="Tekstpodstawowy"/>
              <w:rPr>
                <w:rFonts w:asciiTheme="minorHAnsi" w:hAnsiTheme="minorHAnsi"/>
                <w:b/>
                <w:sz w:val="18"/>
                <w:szCs w:val="18"/>
              </w:rPr>
            </w:pPr>
            <w:r w:rsidRPr="00D841D0">
              <w:rPr>
                <w:rFonts w:asciiTheme="minorHAnsi" w:hAnsiTheme="minorHAnsi"/>
                <w:b/>
                <w:sz w:val="18"/>
                <w:szCs w:val="18"/>
              </w:rPr>
              <w:t xml:space="preserve">netto zł. brutto zł </w:t>
            </w:r>
          </w:p>
        </w:tc>
      </w:tr>
      <w:tr w:rsidR="00D1083C" w:rsidRPr="00D841D0" w14:paraId="473C4946" w14:textId="77777777" w:rsidTr="004874DA">
        <w:trPr>
          <w:cantSplit/>
          <w:trHeight w:val="790"/>
        </w:trPr>
        <w:tc>
          <w:tcPr>
            <w:tcW w:w="1087" w:type="dxa"/>
          </w:tcPr>
          <w:p w14:paraId="665AB35F" w14:textId="781A9FF0" w:rsidR="00D1083C" w:rsidRPr="00C458F2" w:rsidRDefault="00181749" w:rsidP="004874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570" w:type="dxa"/>
          </w:tcPr>
          <w:p w14:paraId="38ACD0C0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ASCLEPIOS S.A.</w:t>
            </w:r>
          </w:p>
          <w:p w14:paraId="58D124CC" w14:textId="77777777" w:rsidR="009D525E" w:rsidRPr="009D525E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ul. Hubska 44 kod pocztowy i miasto 50-502 Wrocław województwo dolnośląskie kraj Polska REGON 272636951NIP 648-10-08-230</w:t>
            </w:r>
          </w:p>
          <w:p w14:paraId="40A03C5F" w14:textId="6A7D9826" w:rsidR="00D1083C" w:rsidRPr="00C458F2" w:rsidRDefault="009D525E" w:rsidP="009D525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D525E">
              <w:rPr>
                <w:rFonts w:asciiTheme="minorHAnsi" w:eastAsiaTheme="minorHAnsi" w:hAnsiTheme="minorHAnsi" w:cstheme="minorHAnsi"/>
                <w:lang w:eastAsia="en-US"/>
              </w:rPr>
              <w:t>tel. 71</w:t>
            </w:r>
          </w:p>
        </w:tc>
        <w:tc>
          <w:tcPr>
            <w:tcW w:w="3429" w:type="dxa"/>
          </w:tcPr>
          <w:p w14:paraId="1DD2C8C5" w14:textId="77777777" w:rsidR="00D1083C" w:rsidRDefault="009D525E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9D525E">
              <w:rPr>
                <w:rFonts w:asciiTheme="minorHAnsi" w:eastAsiaTheme="minorHAnsi" w:hAnsiTheme="minorHAnsi" w:cs="CIDFont+F3"/>
                <w:lang w:eastAsia="en-US"/>
              </w:rPr>
              <w:t>1 096 200,00 zł.</w:t>
            </w:r>
          </w:p>
          <w:p w14:paraId="5E38E1D3" w14:textId="728233EC" w:rsidR="009D525E" w:rsidRPr="00C458F2" w:rsidRDefault="009D525E" w:rsidP="004874D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3"/>
                <w:lang w:eastAsia="en-US"/>
              </w:rPr>
            </w:pPr>
            <w:r w:rsidRPr="009D525E">
              <w:rPr>
                <w:rFonts w:asciiTheme="minorHAnsi" w:eastAsiaTheme="minorHAnsi" w:hAnsiTheme="minorHAnsi" w:cs="CIDFont+F3"/>
                <w:lang w:eastAsia="en-US"/>
              </w:rPr>
              <w:t>1 183 896,00 zł.</w:t>
            </w:r>
          </w:p>
        </w:tc>
      </w:tr>
    </w:tbl>
    <w:p w14:paraId="1B5514DB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4F37C5F0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16A2A5DA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2F531A88" w14:textId="77777777" w:rsidR="00D1083C" w:rsidRDefault="00D1083C" w:rsidP="001F13A2">
      <w:pPr>
        <w:spacing w:line="360" w:lineRule="auto"/>
        <w:rPr>
          <w:rFonts w:asciiTheme="minorHAnsi" w:hAnsiTheme="minorHAnsi"/>
          <w:sz w:val="18"/>
          <w:szCs w:val="18"/>
        </w:rPr>
      </w:pPr>
    </w:p>
    <w:sectPr w:rsidR="00D1083C" w:rsidSect="00440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55E6"/>
    <w:rsid w:val="00047438"/>
    <w:rsid w:val="00053279"/>
    <w:rsid w:val="00053D00"/>
    <w:rsid w:val="00054453"/>
    <w:rsid w:val="000618F1"/>
    <w:rsid w:val="00085CF3"/>
    <w:rsid w:val="00096678"/>
    <w:rsid w:val="000B6CC2"/>
    <w:rsid w:val="000C0836"/>
    <w:rsid w:val="000C3D01"/>
    <w:rsid w:val="000C50B3"/>
    <w:rsid w:val="000C525D"/>
    <w:rsid w:val="000D03CE"/>
    <w:rsid w:val="000F7540"/>
    <w:rsid w:val="001157F1"/>
    <w:rsid w:val="001167D0"/>
    <w:rsid w:val="00127D40"/>
    <w:rsid w:val="00130871"/>
    <w:rsid w:val="001338FA"/>
    <w:rsid w:val="0013662E"/>
    <w:rsid w:val="00140182"/>
    <w:rsid w:val="00145534"/>
    <w:rsid w:val="00181749"/>
    <w:rsid w:val="0018535D"/>
    <w:rsid w:val="001A2EDA"/>
    <w:rsid w:val="001B6103"/>
    <w:rsid w:val="001C7824"/>
    <w:rsid w:val="001D31A7"/>
    <w:rsid w:val="001E1916"/>
    <w:rsid w:val="001E3DB5"/>
    <w:rsid w:val="001E4212"/>
    <w:rsid w:val="001F13A2"/>
    <w:rsid w:val="001F1782"/>
    <w:rsid w:val="001F768E"/>
    <w:rsid w:val="00207676"/>
    <w:rsid w:val="002134D8"/>
    <w:rsid w:val="00230891"/>
    <w:rsid w:val="00230ECD"/>
    <w:rsid w:val="00236A22"/>
    <w:rsid w:val="002446BC"/>
    <w:rsid w:val="002559FB"/>
    <w:rsid w:val="00256E8F"/>
    <w:rsid w:val="002739B0"/>
    <w:rsid w:val="00274D5E"/>
    <w:rsid w:val="00284E76"/>
    <w:rsid w:val="00292250"/>
    <w:rsid w:val="002A2ACB"/>
    <w:rsid w:val="002A6351"/>
    <w:rsid w:val="002B0234"/>
    <w:rsid w:val="002E787B"/>
    <w:rsid w:val="002F2E16"/>
    <w:rsid w:val="002F6AB7"/>
    <w:rsid w:val="002F7C3A"/>
    <w:rsid w:val="00307BAA"/>
    <w:rsid w:val="00315345"/>
    <w:rsid w:val="003163AD"/>
    <w:rsid w:val="00324D15"/>
    <w:rsid w:val="00333959"/>
    <w:rsid w:val="003362F0"/>
    <w:rsid w:val="00344C9C"/>
    <w:rsid w:val="00357E9D"/>
    <w:rsid w:val="00362720"/>
    <w:rsid w:val="003706F7"/>
    <w:rsid w:val="003759E3"/>
    <w:rsid w:val="0039206B"/>
    <w:rsid w:val="003968CE"/>
    <w:rsid w:val="003A52F5"/>
    <w:rsid w:val="003B51F4"/>
    <w:rsid w:val="003C013E"/>
    <w:rsid w:val="003C0C19"/>
    <w:rsid w:val="003C2EE3"/>
    <w:rsid w:val="003D7249"/>
    <w:rsid w:val="003D7C45"/>
    <w:rsid w:val="003F57D4"/>
    <w:rsid w:val="00411EFE"/>
    <w:rsid w:val="00424529"/>
    <w:rsid w:val="004403F2"/>
    <w:rsid w:val="0046126E"/>
    <w:rsid w:val="004725FF"/>
    <w:rsid w:val="00475687"/>
    <w:rsid w:val="00486A0F"/>
    <w:rsid w:val="004A14BC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2C7F"/>
    <w:rsid w:val="004F3CCE"/>
    <w:rsid w:val="004F6413"/>
    <w:rsid w:val="004F6986"/>
    <w:rsid w:val="00512419"/>
    <w:rsid w:val="00521ED9"/>
    <w:rsid w:val="00543DE3"/>
    <w:rsid w:val="00545A76"/>
    <w:rsid w:val="00563051"/>
    <w:rsid w:val="00572AB9"/>
    <w:rsid w:val="00574F8D"/>
    <w:rsid w:val="00587659"/>
    <w:rsid w:val="00597C95"/>
    <w:rsid w:val="005C08EB"/>
    <w:rsid w:val="005E0349"/>
    <w:rsid w:val="005E3BA6"/>
    <w:rsid w:val="005E3BDD"/>
    <w:rsid w:val="005F1494"/>
    <w:rsid w:val="005F29EA"/>
    <w:rsid w:val="00606E2D"/>
    <w:rsid w:val="00633764"/>
    <w:rsid w:val="0063423D"/>
    <w:rsid w:val="00635D12"/>
    <w:rsid w:val="00642D5F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6C15"/>
    <w:rsid w:val="006C172D"/>
    <w:rsid w:val="006D64C1"/>
    <w:rsid w:val="006F45D5"/>
    <w:rsid w:val="006F6CB9"/>
    <w:rsid w:val="00705025"/>
    <w:rsid w:val="0071710F"/>
    <w:rsid w:val="007230D3"/>
    <w:rsid w:val="0073549E"/>
    <w:rsid w:val="00736DD4"/>
    <w:rsid w:val="00761ACD"/>
    <w:rsid w:val="00775186"/>
    <w:rsid w:val="00780BC6"/>
    <w:rsid w:val="0078288A"/>
    <w:rsid w:val="00782F4A"/>
    <w:rsid w:val="007859C0"/>
    <w:rsid w:val="007929DA"/>
    <w:rsid w:val="007A614F"/>
    <w:rsid w:val="007A6705"/>
    <w:rsid w:val="007C0E13"/>
    <w:rsid w:val="007C6BC9"/>
    <w:rsid w:val="007D28E8"/>
    <w:rsid w:val="007F02ED"/>
    <w:rsid w:val="007F489B"/>
    <w:rsid w:val="0082180C"/>
    <w:rsid w:val="00831D9E"/>
    <w:rsid w:val="00837666"/>
    <w:rsid w:val="00840A26"/>
    <w:rsid w:val="00855161"/>
    <w:rsid w:val="00857800"/>
    <w:rsid w:val="00857C05"/>
    <w:rsid w:val="00865359"/>
    <w:rsid w:val="00866E96"/>
    <w:rsid w:val="0087452B"/>
    <w:rsid w:val="0088205C"/>
    <w:rsid w:val="00892584"/>
    <w:rsid w:val="008A250F"/>
    <w:rsid w:val="008B1C9D"/>
    <w:rsid w:val="008B5048"/>
    <w:rsid w:val="008B627A"/>
    <w:rsid w:val="008E34E8"/>
    <w:rsid w:val="008F1F73"/>
    <w:rsid w:val="008F594D"/>
    <w:rsid w:val="00902FD3"/>
    <w:rsid w:val="00920A96"/>
    <w:rsid w:val="00921A5A"/>
    <w:rsid w:val="0092739F"/>
    <w:rsid w:val="00943E74"/>
    <w:rsid w:val="0097789F"/>
    <w:rsid w:val="00992082"/>
    <w:rsid w:val="00996D44"/>
    <w:rsid w:val="009B27A4"/>
    <w:rsid w:val="009B5D2D"/>
    <w:rsid w:val="009B6CC4"/>
    <w:rsid w:val="009D2CEE"/>
    <w:rsid w:val="009D525E"/>
    <w:rsid w:val="009E64C3"/>
    <w:rsid w:val="00A1610D"/>
    <w:rsid w:val="00A45186"/>
    <w:rsid w:val="00A47D46"/>
    <w:rsid w:val="00A629CB"/>
    <w:rsid w:val="00A64DBA"/>
    <w:rsid w:val="00A67931"/>
    <w:rsid w:val="00A918BE"/>
    <w:rsid w:val="00AA5D4A"/>
    <w:rsid w:val="00AB3F7B"/>
    <w:rsid w:val="00B047BA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4A74"/>
    <w:rsid w:val="00BA2B67"/>
    <w:rsid w:val="00BB1980"/>
    <w:rsid w:val="00BB40F3"/>
    <w:rsid w:val="00BB77A3"/>
    <w:rsid w:val="00C01879"/>
    <w:rsid w:val="00C020C3"/>
    <w:rsid w:val="00C05CAE"/>
    <w:rsid w:val="00C2517A"/>
    <w:rsid w:val="00C2539F"/>
    <w:rsid w:val="00C304F7"/>
    <w:rsid w:val="00C40E7E"/>
    <w:rsid w:val="00C42FF0"/>
    <w:rsid w:val="00C43693"/>
    <w:rsid w:val="00C458F2"/>
    <w:rsid w:val="00C46977"/>
    <w:rsid w:val="00C501B6"/>
    <w:rsid w:val="00C51782"/>
    <w:rsid w:val="00C724C7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BC6"/>
    <w:rsid w:val="00CE711D"/>
    <w:rsid w:val="00CF41FD"/>
    <w:rsid w:val="00D10149"/>
    <w:rsid w:val="00D1083C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0482"/>
    <w:rsid w:val="00D76BFB"/>
    <w:rsid w:val="00D841D0"/>
    <w:rsid w:val="00DB78C8"/>
    <w:rsid w:val="00DC1745"/>
    <w:rsid w:val="00DC57F0"/>
    <w:rsid w:val="00DD2679"/>
    <w:rsid w:val="00DD2FB1"/>
    <w:rsid w:val="00DD6985"/>
    <w:rsid w:val="00DE4FA7"/>
    <w:rsid w:val="00DE7F83"/>
    <w:rsid w:val="00DF029C"/>
    <w:rsid w:val="00DF562A"/>
    <w:rsid w:val="00E00505"/>
    <w:rsid w:val="00E06B15"/>
    <w:rsid w:val="00E22017"/>
    <w:rsid w:val="00E30DBA"/>
    <w:rsid w:val="00E42391"/>
    <w:rsid w:val="00E43BAF"/>
    <w:rsid w:val="00E4481F"/>
    <w:rsid w:val="00E61EB4"/>
    <w:rsid w:val="00E6358B"/>
    <w:rsid w:val="00E650DE"/>
    <w:rsid w:val="00E658AB"/>
    <w:rsid w:val="00E663B3"/>
    <w:rsid w:val="00E67369"/>
    <w:rsid w:val="00E71C21"/>
    <w:rsid w:val="00E7305B"/>
    <w:rsid w:val="00E82FAB"/>
    <w:rsid w:val="00E835DC"/>
    <w:rsid w:val="00E90AA2"/>
    <w:rsid w:val="00EB0A9C"/>
    <w:rsid w:val="00EB561F"/>
    <w:rsid w:val="00EC0A24"/>
    <w:rsid w:val="00EC5598"/>
    <w:rsid w:val="00ED6837"/>
    <w:rsid w:val="00ED70AB"/>
    <w:rsid w:val="00EE78CD"/>
    <w:rsid w:val="00EF4BB9"/>
    <w:rsid w:val="00F15F20"/>
    <w:rsid w:val="00F23579"/>
    <w:rsid w:val="00F4302D"/>
    <w:rsid w:val="00F47C41"/>
    <w:rsid w:val="00F5178B"/>
    <w:rsid w:val="00F64B92"/>
    <w:rsid w:val="00F6699B"/>
    <w:rsid w:val="00F802A0"/>
    <w:rsid w:val="00F90743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26</cp:revision>
  <cp:lastPrinted>2024-04-24T10:48:00Z</cp:lastPrinted>
  <dcterms:created xsi:type="dcterms:W3CDTF">2024-04-24T08:06:00Z</dcterms:created>
  <dcterms:modified xsi:type="dcterms:W3CDTF">2024-04-24T10:54:00Z</dcterms:modified>
</cp:coreProperties>
</file>